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Pr="004C2D09" w:rsidRDefault="002141C7" w:rsidP="00EA19F7">
      <w:pPr>
        <w:jc w:val="right"/>
        <w:rPr>
          <w:rFonts w:ascii="Tahoma" w:hAnsi="Tahoma" w:cs="Tahoma"/>
          <w:caps/>
          <w:sz w:val="28"/>
          <w:szCs w:val="28"/>
          <w:vertAlign w:val="superscript"/>
        </w:rPr>
      </w:pPr>
      <w:r w:rsidRPr="004C2D09">
        <w:rPr>
          <w:rFonts w:ascii="Tahoma" w:hAnsi="Tahoma" w:cs="Tahoma"/>
          <w:b/>
          <w:bCs/>
          <w:caps/>
          <w:color w:val="000000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Pr="004C2D09">
        <w:rPr>
          <w:rFonts w:ascii="Tahoma" w:hAnsi="Tahoma" w:cs="Tahoma"/>
          <w:b/>
          <w:bCs/>
          <w:caps/>
          <w:color w:val="000000"/>
          <w:sz w:val="28"/>
          <w:szCs w:val="28"/>
        </w:rPr>
        <w:instrText xml:space="preserve"> FORMTEXT </w:instrText>
      </w:r>
      <w:r w:rsidRPr="004C2D09">
        <w:rPr>
          <w:rFonts w:ascii="Tahoma" w:hAnsi="Tahoma" w:cs="Tahoma"/>
          <w:b/>
          <w:bCs/>
          <w:caps/>
          <w:color w:val="000000"/>
          <w:sz w:val="28"/>
          <w:szCs w:val="28"/>
        </w:rPr>
      </w:r>
      <w:r w:rsidRPr="004C2D09">
        <w:rPr>
          <w:rFonts w:ascii="Tahoma" w:hAnsi="Tahoma" w:cs="Tahoma"/>
          <w:b/>
          <w:bCs/>
          <w:caps/>
          <w:color w:val="000000"/>
          <w:sz w:val="28"/>
          <w:szCs w:val="28"/>
        </w:rPr>
        <w:fldChar w:fldCharType="separate"/>
      </w:r>
      <w:r w:rsidRPr="004C2D09">
        <w:rPr>
          <w:rFonts w:cs="Tahoma"/>
          <w:b/>
          <w:bCs/>
          <w:caps/>
          <w:noProof/>
          <w:color w:val="000000"/>
          <w:sz w:val="28"/>
          <w:szCs w:val="28"/>
        </w:rPr>
        <w:t> </w:t>
      </w:r>
      <w:r w:rsidRPr="004C2D09">
        <w:rPr>
          <w:rFonts w:cs="Tahoma"/>
          <w:b/>
          <w:bCs/>
          <w:caps/>
          <w:noProof/>
          <w:color w:val="000000"/>
          <w:sz w:val="28"/>
          <w:szCs w:val="28"/>
        </w:rPr>
        <w:t> </w:t>
      </w:r>
      <w:r w:rsidRPr="004C2D09">
        <w:rPr>
          <w:rFonts w:cs="Tahoma"/>
          <w:b/>
          <w:bCs/>
          <w:caps/>
          <w:noProof/>
          <w:color w:val="000000"/>
          <w:sz w:val="28"/>
          <w:szCs w:val="28"/>
        </w:rPr>
        <w:t> </w:t>
      </w:r>
      <w:r w:rsidRPr="004C2D09">
        <w:rPr>
          <w:rFonts w:cs="Tahoma"/>
          <w:b/>
          <w:bCs/>
          <w:caps/>
          <w:noProof/>
          <w:color w:val="000000"/>
          <w:sz w:val="28"/>
          <w:szCs w:val="28"/>
        </w:rPr>
        <w:t> </w:t>
      </w:r>
      <w:r w:rsidRPr="004C2D09">
        <w:rPr>
          <w:rFonts w:cs="Tahoma"/>
          <w:b/>
          <w:bCs/>
          <w:caps/>
          <w:noProof/>
          <w:color w:val="000000"/>
          <w:sz w:val="28"/>
          <w:szCs w:val="28"/>
        </w:rPr>
        <w:t> </w:t>
      </w:r>
      <w:r w:rsidRPr="004C2D09">
        <w:rPr>
          <w:rFonts w:ascii="Tahoma" w:hAnsi="Tahoma" w:cs="Tahoma"/>
          <w:b/>
          <w:bCs/>
          <w:caps/>
          <w:color w:val="000000"/>
          <w:sz w:val="28"/>
          <w:szCs w:val="28"/>
        </w:rPr>
        <w:fldChar w:fldCharType="end"/>
      </w:r>
      <w:bookmarkEnd w:id="0"/>
    </w:p>
    <w:p w:rsidR="002141C7" w:rsidRPr="00C4027A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9F2206">
        <w:rPr>
          <w:rFonts w:ascii="Tahoma" w:hAnsi="Tahoma" w:cs="Tahoma"/>
          <w:b w:val="0"/>
          <w:caps w:val="0"/>
          <w:sz w:val="24"/>
        </w:rPr>
        <w:t>4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  <w:bookmarkStart w:id="1" w:name="Text43"/>
            <w:r w:rsidRPr="004C2D09">
              <w:rPr>
                <w:rFonts w:ascii="Tahoma" w:hAnsi="Tahoma" w:cs="Tahoma"/>
              </w:rPr>
              <w:t>Materiál č.:</w:t>
            </w:r>
          </w:p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</w:tc>
        <w:bookmarkEnd w:id="1"/>
        <w:tc>
          <w:tcPr>
            <w:tcW w:w="1220" w:type="dxa"/>
            <w:vAlign w:val="center"/>
          </w:tcPr>
          <w:p w:rsidR="002141C7" w:rsidRPr="004C2D09" w:rsidRDefault="007C4DC6" w:rsidP="00EA19F7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8/11</w:t>
            </w:r>
          </w:p>
        </w:tc>
      </w:tr>
      <w:tr w:rsidR="002141C7" w:rsidRPr="004C2D09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141C7" w:rsidRPr="004C2D09">
        <w:tc>
          <w:tcPr>
            <w:tcW w:w="6910" w:type="dxa"/>
            <w:tcBorders>
              <w:right w:val="single" w:sz="4" w:space="0" w:color="auto"/>
            </w:tcBorders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4C2D09">
              <w:rPr>
                <w:rFonts w:ascii="Tahoma" w:hAnsi="Tahoma" w:cs="Tahoma"/>
                <w:b/>
                <w:bCs/>
                <w:i/>
                <w:iCs/>
              </w:rPr>
              <w:instrText xml:space="preserve"> FORMTEXT </w:instrTex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bookmarkEnd w:id="2"/>
          </w:p>
        </w:tc>
      </w:tr>
    </w:tbl>
    <w:p w:rsidR="00D373DB" w:rsidRPr="004C2D09" w:rsidRDefault="002141C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 w:rsidR="00F87D6E">
        <w:rPr>
          <w:rFonts w:ascii="Tahoma" w:hAnsi="Tahoma" w:cs="Tahoma"/>
        </w:rPr>
        <w:t>zasedání ZASTUPITELSTVA</w:t>
      </w:r>
      <w:r w:rsidRPr="004C2D09">
        <w:rPr>
          <w:rFonts w:ascii="Tahoma" w:hAnsi="Tahoma" w:cs="Tahoma"/>
        </w:rPr>
        <w:t xml:space="preserve"> KRAJE, kona</w:t>
      </w:r>
      <w:r w:rsidR="00F87D6E">
        <w:rPr>
          <w:rFonts w:ascii="Tahoma" w:hAnsi="Tahoma" w:cs="Tahoma"/>
        </w:rPr>
        <w:t>né dne 1</w:t>
      </w:r>
      <w:r w:rsidR="00D32C87">
        <w:rPr>
          <w:rFonts w:ascii="Tahoma" w:hAnsi="Tahoma" w:cs="Tahoma"/>
        </w:rPr>
        <w:t>1</w:t>
      </w:r>
      <w:r w:rsidR="00F87D6E">
        <w:rPr>
          <w:rFonts w:ascii="Tahoma" w:hAnsi="Tahoma" w:cs="Tahoma"/>
        </w:rPr>
        <w:t>. </w:t>
      </w:r>
      <w:r w:rsidR="00D32C87">
        <w:rPr>
          <w:rFonts w:ascii="Tahoma" w:hAnsi="Tahoma" w:cs="Tahoma"/>
        </w:rPr>
        <w:t>9</w:t>
      </w:r>
      <w:r w:rsidR="00F87D6E">
        <w:rPr>
          <w:rFonts w:ascii="Tahoma" w:hAnsi="Tahoma" w:cs="Tahoma"/>
        </w:rPr>
        <w:t>. 2014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4C2D09" w:rsidRDefault="00D32C87" w:rsidP="00E704CF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 nákladů městu Třinec na odstranění následků závadného stavu podle vodního zákona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F00BA6" w:rsidRPr="00ED7EB6">
        <w:tc>
          <w:tcPr>
            <w:tcW w:w="1690" w:type="dxa"/>
          </w:tcPr>
          <w:p w:rsidR="00F00BA6" w:rsidRPr="00ED7EB6" w:rsidRDefault="00F00BA6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F00BA6" w:rsidRPr="00ED7EB6" w:rsidRDefault="00F00BA6" w:rsidP="008F5A22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:rsidR="00F00BA6" w:rsidRPr="00ED7EB6" w:rsidRDefault="00F00BA6" w:rsidP="008F5A22">
            <w:pPr>
              <w:jc w:val="both"/>
              <w:rPr>
                <w:rFonts w:ascii="Tahoma" w:hAnsi="Tahoma" w:cs="Tahoma"/>
              </w:rPr>
            </w:pPr>
          </w:p>
        </w:tc>
      </w:tr>
      <w:tr w:rsidR="00F00BA6" w:rsidRPr="004C2D09">
        <w:tc>
          <w:tcPr>
            <w:tcW w:w="1690" w:type="dxa"/>
          </w:tcPr>
          <w:p w:rsidR="00F00BA6" w:rsidRPr="004C2D09" w:rsidRDefault="00F00BA6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F00BA6" w:rsidRPr="004C2D09" w:rsidRDefault="00F00BA6" w:rsidP="008F5A22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D32C87" w:rsidRPr="004C2D09" w:rsidTr="00F00BA6">
        <w:trPr>
          <w:cantSplit/>
          <w:trHeight w:val="1181"/>
        </w:trPr>
        <w:tc>
          <w:tcPr>
            <w:tcW w:w="1690" w:type="dxa"/>
          </w:tcPr>
          <w:p w:rsidR="00D32C87" w:rsidRPr="004C2D09" w:rsidRDefault="00D32C8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D32C87" w:rsidRPr="002A6BAC" w:rsidRDefault="00CC6EA3" w:rsidP="002116D7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7C4DC6" w:rsidRPr="00E05D61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740" w:type="dxa"/>
          </w:tcPr>
          <w:p w:rsidR="00D32C87" w:rsidRPr="004C2D09" w:rsidRDefault="00D32C87" w:rsidP="002116D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Žádost města Třinec o úhradu nákladů spojených s odstraněním následků závadného stavu dle § 42 odst. 4 vodního zákona</w:t>
            </w:r>
            <w:r w:rsidDel="00306BC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e dne 5. 5. 2014, včetně doplnění žádosti ze dne 14. 7. 2014 a 16. 7. 2014</w:t>
            </w:r>
          </w:p>
        </w:tc>
      </w:tr>
    </w:tbl>
    <w:p w:rsidR="00D633D9" w:rsidRDefault="00D633D9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3E399F" w:rsidRDefault="003E399F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3E399F" w:rsidRDefault="003E399F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87D6E" w:rsidRDefault="00F87D6E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F3103" w:rsidRPr="004C2D09" w:rsidRDefault="002141C7" w:rsidP="00FF3103">
      <w:pPr>
        <w:pStyle w:val="Zkladntext3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Pr="004C2D09">
        <w:rPr>
          <w:rFonts w:cs="Tahoma"/>
          <w:sz w:val="24"/>
          <w:szCs w:val="24"/>
        </w:rPr>
        <w:tab/>
      </w:r>
      <w:r w:rsidR="00F87D6E">
        <w:rPr>
          <w:rFonts w:cs="Tahoma"/>
          <w:sz w:val="24"/>
          <w:szCs w:val="24"/>
        </w:rPr>
        <w:t>Mgr. Daniel Havlík</w:t>
      </w:r>
    </w:p>
    <w:p w:rsidR="00F87D6E" w:rsidRPr="004C2D09" w:rsidRDefault="00F87D6E" w:rsidP="00F87D6E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náměstek hejtmana kraje </w:t>
      </w:r>
    </w:p>
    <w:p w:rsidR="00F87D6E" w:rsidRDefault="00F87D6E" w:rsidP="00F87D6E">
      <w:pPr>
        <w:pStyle w:val="Zkladntext3"/>
        <w:ind w:left="1620"/>
        <w:rPr>
          <w:rFonts w:cs="Tahoma"/>
          <w:sz w:val="24"/>
          <w:szCs w:val="24"/>
        </w:rPr>
      </w:pPr>
    </w:p>
    <w:p w:rsidR="003E399F" w:rsidRDefault="003E399F" w:rsidP="00F87D6E">
      <w:pPr>
        <w:pStyle w:val="Zkladntext3"/>
        <w:ind w:left="1620"/>
        <w:rPr>
          <w:rFonts w:cs="Tahoma"/>
          <w:sz w:val="24"/>
          <w:szCs w:val="24"/>
        </w:rPr>
      </w:pPr>
    </w:p>
    <w:p w:rsidR="00F87D6E" w:rsidRDefault="00F87D6E" w:rsidP="00FF3103">
      <w:pPr>
        <w:pStyle w:val="Zkladntext3"/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</w:p>
    <w:p w:rsidR="00FF3103" w:rsidRDefault="00FF3103" w:rsidP="00FF3103">
      <w:pPr>
        <w:pStyle w:val="Zkladntext3"/>
        <w:spacing w:line="280" w:lineRule="exact"/>
        <w:ind w:left="1620" w:hanging="1620"/>
        <w:rPr>
          <w:rFonts w:cs="Tahoma"/>
          <w:sz w:val="24"/>
          <w:szCs w:val="24"/>
        </w:rPr>
      </w:pPr>
      <w:r w:rsidRPr="004C2D09">
        <w:rPr>
          <w:rFonts w:cs="Tahoma"/>
          <w:sz w:val="24"/>
          <w:szCs w:val="24"/>
          <w:u w:val="single"/>
        </w:rPr>
        <w:t>Zpracoval</w:t>
      </w:r>
      <w:r>
        <w:rPr>
          <w:rFonts w:cs="Tahoma"/>
          <w:sz w:val="24"/>
          <w:szCs w:val="24"/>
          <w:u w:val="single"/>
        </w:rPr>
        <w:t>y</w:t>
      </w:r>
      <w:r w:rsidRPr="004C2D09">
        <w:rPr>
          <w:rFonts w:cs="Tahoma"/>
          <w:sz w:val="24"/>
          <w:szCs w:val="24"/>
          <w:u w:val="single"/>
        </w:rPr>
        <w:t>:</w:t>
      </w:r>
      <w:r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Ing. Lenka Heczková</w:t>
      </w:r>
    </w:p>
    <w:p w:rsidR="00FF3103" w:rsidRPr="004C2D09" w:rsidRDefault="00FF3103" w:rsidP="00FF3103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ng. Lenka Hrnčárková</w:t>
      </w:r>
    </w:p>
    <w:p w:rsidR="00FF3103" w:rsidRDefault="00FF3103" w:rsidP="00FF3103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životního prostředí a zemědělství</w:t>
      </w:r>
    </w:p>
    <w:p w:rsidR="00FF3103" w:rsidRDefault="00FF3103" w:rsidP="00FF3103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F3103" w:rsidRDefault="00FF3103" w:rsidP="00FF3103">
      <w:pPr>
        <w:pStyle w:val="Zkladntext3"/>
        <w:rPr>
          <w:rFonts w:cs="Tahoma"/>
          <w:sz w:val="24"/>
          <w:szCs w:val="24"/>
        </w:rPr>
      </w:pPr>
    </w:p>
    <w:p w:rsidR="003E399F" w:rsidRDefault="003E399F" w:rsidP="00FF3103">
      <w:pPr>
        <w:pStyle w:val="Zkladntext3"/>
        <w:rPr>
          <w:rFonts w:cs="Tahoma"/>
          <w:sz w:val="24"/>
          <w:szCs w:val="24"/>
        </w:rPr>
      </w:pPr>
    </w:p>
    <w:p w:rsidR="00F87D6E" w:rsidRDefault="00F87D6E" w:rsidP="00F87D6E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Ing. Silvie Součková</w:t>
      </w:r>
    </w:p>
    <w:p w:rsidR="00F87D6E" w:rsidRDefault="00F87D6E" w:rsidP="00F87D6E">
      <w:pPr>
        <w:pStyle w:val="Zkladntext3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vedoucí odboru životního prostředí</w:t>
      </w:r>
      <w:r w:rsidR="001504B3">
        <w:rPr>
          <w:rFonts w:cs="Tahoma"/>
          <w:sz w:val="24"/>
          <w:szCs w:val="24"/>
        </w:rPr>
        <w:t xml:space="preserve"> a zemědělství</w:t>
      </w:r>
    </w:p>
    <w:p w:rsidR="00F87D6E" w:rsidRDefault="00F87D6E" w:rsidP="00F87D6E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3E399F" w:rsidRDefault="003E399F" w:rsidP="00F87D6E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F87D6E" w:rsidRDefault="00F87D6E" w:rsidP="00F87D6E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</w:t>
      </w:r>
      <w:r w:rsidR="00FF3103" w:rsidRPr="004C2D09">
        <w:rPr>
          <w:rFonts w:cs="Tahoma"/>
          <w:sz w:val="24"/>
          <w:szCs w:val="24"/>
          <w:u w:val="single"/>
        </w:rPr>
        <w:t>:</w:t>
      </w:r>
      <w:r w:rsidR="00FF3103"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 xml:space="preserve">v radě kraje dne </w:t>
      </w:r>
      <w:r w:rsidR="00D32C87">
        <w:rPr>
          <w:rFonts w:cs="Tahoma"/>
          <w:sz w:val="24"/>
          <w:szCs w:val="24"/>
        </w:rPr>
        <w:t>5.</w:t>
      </w:r>
      <w:r>
        <w:rPr>
          <w:rFonts w:cs="Tahoma"/>
          <w:sz w:val="24"/>
          <w:szCs w:val="24"/>
        </w:rPr>
        <w:t> </w:t>
      </w:r>
      <w:r w:rsidR="00D32C87">
        <w:rPr>
          <w:rFonts w:cs="Tahoma"/>
          <w:sz w:val="24"/>
          <w:szCs w:val="24"/>
        </w:rPr>
        <w:t>8</w:t>
      </w:r>
      <w:r>
        <w:rPr>
          <w:rFonts w:cs="Tahoma"/>
          <w:sz w:val="24"/>
          <w:szCs w:val="24"/>
        </w:rPr>
        <w:t>. 2014 – viz usnesení</w:t>
      </w:r>
    </w:p>
    <w:p w:rsidR="00FF3103" w:rsidRPr="004C2D09" w:rsidRDefault="00FF3103" w:rsidP="00F87D6E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</w:p>
    <w:p w:rsidR="00FF3103" w:rsidRDefault="00FF3103" w:rsidP="00FF3103">
      <w:pPr>
        <w:pStyle w:val="Zkladntext3"/>
        <w:ind w:left="1620"/>
        <w:rPr>
          <w:rFonts w:cs="Tahoma"/>
          <w:sz w:val="24"/>
          <w:szCs w:val="24"/>
        </w:rPr>
      </w:pPr>
    </w:p>
    <w:p w:rsidR="00755E01" w:rsidRDefault="00755E01" w:rsidP="00FF3103">
      <w:pPr>
        <w:pStyle w:val="Zkladntext3"/>
        <w:ind w:left="1620"/>
        <w:rPr>
          <w:rFonts w:cs="Tahoma"/>
          <w:sz w:val="24"/>
          <w:szCs w:val="24"/>
        </w:rPr>
      </w:pPr>
    </w:p>
    <w:p w:rsidR="00FF3103" w:rsidRDefault="00FF3103" w:rsidP="00FF3103">
      <w:pPr>
        <w:ind w:left="1620" w:hanging="1620"/>
        <w:rPr>
          <w:rFonts w:ascii="Tahoma" w:hAnsi="Tahoma" w:cs="Tahoma"/>
        </w:rPr>
      </w:pPr>
    </w:p>
    <w:p w:rsidR="00755E01" w:rsidRDefault="00755E01" w:rsidP="00FF3103">
      <w:pPr>
        <w:ind w:left="1620" w:hanging="1620"/>
        <w:rPr>
          <w:rFonts w:ascii="Tahoma" w:hAnsi="Tahoma" w:cs="Tahoma"/>
        </w:rPr>
      </w:pPr>
    </w:p>
    <w:p w:rsidR="00FF3103" w:rsidRDefault="00FF3103" w:rsidP="00FF3103">
      <w:pPr>
        <w:ind w:left="1620" w:hanging="1620"/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V Ostravě dne </w:t>
      </w:r>
      <w:r w:rsidRPr="004C2D09">
        <w:rPr>
          <w:rFonts w:ascii="Tahoma" w:hAnsi="Tahoma" w:cs="Tahoma"/>
        </w:rPr>
        <w:tab/>
      </w:r>
      <w:r w:rsidR="00D32C87">
        <w:rPr>
          <w:rFonts w:ascii="Tahoma" w:hAnsi="Tahoma" w:cs="Tahoma"/>
        </w:rPr>
        <w:t>11</w:t>
      </w:r>
      <w:r w:rsidR="00F87D6E">
        <w:rPr>
          <w:rFonts w:ascii="Tahoma" w:hAnsi="Tahoma" w:cs="Tahoma"/>
        </w:rPr>
        <w:t>. </w:t>
      </w:r>
      <w:r w:rsidR="00D32C87">
        <w:rPr>
          <w:rFonts w:ascii="Tahoma" w:hAnsi="Tahoma" w:cs="Tahoma"/>
        </w:rPr>
        <w:t>8</w:t>
      </w:r>
      <w:r w:rsidR="00F87D6E">
        <w:rPr>
          <w:rFonts w:ascii="Tahoma" w:hAnsi="Tahoma" w:cs="Tahoma"/>
        </w:rPr>
        <w:t>. 2014</w:t>
      </w:r>
    </w:p>
    <w:p w:rsidR="002A3A4C" w:rsidRDefault="002A3A4C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384D03" w:rsidRDefault="00384D03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384D03" w:rsidRDefault="00384D03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B85CBF" w:rsidRDefault="00B85CBF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B85CBF" w:rsidRDefault="00B85CBF" w:rsidP="00FF310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323907" w:rsidRPr="00ED7EB6" w:rsidRDefault="00323907" w:rsidP="00FF3103">
      <w:pPr>
        <w:pStyle w:val="Zkladntext3"/>
        <w:ind w:left="1620" w:hanging="1620"/>
        <w:rPr>
          <w:rFonts w:cs="Tahoma"/>
          <w:u w:val="single"/>
        </w:rPr>
      </w:pPr>
      <w:r w:rsidRPr="00B85CBF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323907" w:rsidRPr="00827C83" w:rsidRDefault="00323907" w:rsidP="00323907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  <w:r w:rsidRPr="00827C83">
        <w:rPr>
          <w:rFonts w:ascii="Tahoma" w:hAnsi="Tahoma" w:cs="Tahoma"/>
          <w:bCs w:val="0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27C83">
        <w:rPr>
          <w:rFonts w:ascii="Tahoma" w:hAnsi="Tahoma" w:cs="Tahoma"/>
          <w:bCs w:val="0"/>
          <w:sz w:val="28"/>
          <w:szCs w:val="28"/>
        </w:rPr>
        <w:instrText xml:space="preserve"> FORMTEXT </w:instrText>
      </w:r>
      <w:r w:rsidRPr="00827C83">
        <w:rPr>
          <w:rFonts w:ascii="Tahoma" w:hAnsi="Tahoma" w:cs="Tahoma"/>
          <w:bCs w:val="0"/>
          <w:sz w:val="28"/>
          <w:szCs w:val="28"/>
        </w:rPr>
      </w:r>
      <w:r w:rsidRPr="00827C83">
        <w:rPr>
          <w:rFonts w:ascii="Tahoma" w:hAnsi="Tahoma" w:cs="Tahoma"/>
          <w:bCs w:val="0"/>
          <w:sz w:val="28"/>
          <w:szCs w:val="28"/>
        </w:rPr>
        <w:fldChar w:fldCharType="separate"/>
      </w:r>
      <w:r w:rsidRPr="00827C83">
        <w:rPr>
          <w:rFonts w:ascii="Tahoma" w:hAnsi="Tahoma" w:cs="Tahoma"/>
          <w:bCs w:val="0"/>
          <w:sz w:val="28"/>
          <w:szCs w:val="28"/>
        </w:rPr>
        <w:t> </w:t>
      </w:r>
      <w:r w:rsidRPr="00827C83">
        <w:rPr>
          <w:rFonts w:ascii="Tahoma" w:hAnsi="Tahoma" w:cs="Tahoma"/>
          <w:bCs w:val="0"/>
          <w:sz w:val="28"/>
          <w:szCs w:val="28"/>
        </w:rPr>
        <w:t> </w:t>
      </w:r>
      <w:r w:rsidRPr="00827C83">
        <w:rPr>
          <w:rFonts w:ascii="Tahoma" w:hAnsi="Tahoma" w:cs="Tahoma"/>
          <w:bCs w:val="0"/>
          <w:sz w:val="28"/>
          <w:szCs w:val="28"/>
        </w:rPr>
        <w:t> </w:t>
      </w:r>
      <w:r w:rsidRPr="00827C83">
        <w:rPr>
          <w:rFonts w:ascii="Tahoma" w:hAnsi="Tahoma" w:cs="Tahoma"/>
          <w:bCs w:val="0"/>
          <w:sz w:val="28"/>
          <w:szCs w:val="28"/>
        </w:rPr>
        <w:t> </w:t>
      </w:r>
      <w:r w:rsidRPr="00827C83">
        <w:rPr>
          <w:rFonts w:ascii="Tahoma" w:hAnsi="Tahoma" w:cs="Tahoma"/>
          <w:bCs w:val="0"/>
          <w:sz w:val="28"/>
          <w:szCs w:val="28"/>
        </w:rPr>
        <w:t> </w:t>
      </w:r>
      <w:r w:rsidRPr="00827C83">
        <w:rPr>
          <w:rFonts w:ascii="Tahoma" w:hAnsi="Tahoma" w:cs="Tahoma"/>
          <w:bCs w:val="0"/>
          <w:sz w:val="28"/>
          <w:szCs w:val="28"/>
        </w:rPr>
        <w:fldChar w:fldCharType="end"/>
      </w:r>
    </w:p>
    <w:p w:rsidR="00323907" w:rsidRDefault="00F87D6E" w:rsidP="00323907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F87D6E" w:rsidRDefault="00F87D6E" w:rsidP="00323907">
      <w:pPr>
        <w:spacing w:line="280" w:lineRule="exact"/>
        <w:rPr>
          <w:rFonts w:ascii="Tahoma" w:hAnsi="Tahoma" w:cs="Tahoma"/>
        </w:rPr>
      </w:pPr>
    </w:p>
    <w:p w:rsidR="00F87D6E" w:rsidRDefault="00F87D6E" w:rsidP="00323907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rady </w:t>
      </w:r>
      <w:proofErr w:type="gramStart"/>
      <w:r>
        <w:rPr>
          <w:rFonts w:ascii="Tahoma" w:hAnsi="Tahoma" w:cs="Tahoma"/>
        </w:rPr>
        <w:t>kraje                            č.</w:t>
      </w:r>
      <w:proofErr w:type="gramEnd"/>
      <w:r>
        <w:rPr>
          <w:rFonts w:ascii="Tahoma" w:hAnsi="Tahoma" w:cs="Tahoma"/>
        </w:rPr>
        <w:t xml:space="preserve"> </w:t>
      </w:r>
      <w:r w:rsidR="00D32C87">
        <w:rPr>
          <w:rFonts w:ascii="Tahoma" w:hAnsi="Tahoma" w:cs="Tahoma"/>
        </w:rPr>
        <w:t>49/3708</w:t>
      </w:r>
      <w:r>
        <w:rPr>
          <w:rFonts w:ascii="Tahoma" w:hAnsi="Tahoma" w:cs="Tahoma"/>
        </w:rPr>
        <w:t xml:space="preserve">   ze dne </w:t>
      </w:r>
      <w:r w:rsidR="00D32C87">
        <w:rPr>
          <w:rFonts w:ascii="Tahoma" w:hAnsi="Tahoma" w:cs="Tahoma"/>
        </w:rPr>
        <w:t>5</w:t>
      </w:r>
      <w:r>
        <w:rPr>
          <w:rFonts w:ascii="Tahoma" w:hAnsi="Tahoma" w:cs="Tahoma"/>
        </w:rPr>
        <w:t>. </w:t>
      </w:r>
      <w:r w:rsidR="00D32C87">
        <w:rPr>
          <w:rFonts w:ascii="Tahoma" w:hAnsi="Tahoma" w:cs="Tahoma"/>
        </w:rPr>
        <w:t>8</w:t>
      </w:r>
      <w:r>
        <w:rPr>
          <w:rFonts w:ascii="Tahoma" w:hAnsi="Tahoma" w:cs="Tahoma"/>
        </w:rPr>
        <w:t>. 2014</w:t>
      </w:r>
    </w:p>
    <w:p w:rsidR="003E399F" w:rsidRPr="00ED7EB6" w:rsidRDefault="003E399F" w:rsidP="00323907">
      <w:pPr>
        <w:spacing w:line="280" w:lineRule="exact"/>
        <w:rPr>
          <w:rFonts w:ascii="Tahoma" w:hAnsi="Tahoma" w:cs="Tahoma"/>
        </w:rPr>
      </w:pPr>
    </w:p>
    <w:p w:rsidR="00323907" w:rsidRPr="00ED7EB6" w:rsidRDefault="00323907" w:rsidP="00323907">
      <w:pPr>
        <w:spacing w:line="280" w:lineRule="exact"/>
        <w:rPr>
          <w:rFonts w:ascii="Tahoma" w:hAnsi="Tahoma" w:cs="Tahoma"/>
        </w:rPr>
      </w:pPr>
      <w:r w:rsidRPr="00ED7EB6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23907" w:rsidRPr="00ED7EB6" w:rsidTr="00FF3103">
        <w:tc>
          <w:tcPr>
            <w:tcW w:w="496" w:type="dxa"/>
          </w:tcPr>
          <w:p w:rsidR="00323907" w:rsidRPr="00ED7EB6" w:rsidRDefault="00323907" w:rsidP="001C68C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23907" w:rsidRPr="00ED7EB6" w:rsidRDefault="005F1732" w:rsidP="005F1732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</w:t>
            </w:r>
            <w:r w:rsidR="00102663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…</w:t>
            </w:r>
            <w:proofErr w:type="gramEnd"/>
            <w:r>
              <w:rPr>
                <w:rFonts w:ascii="Tahoma" w:hAnsi="Tahoma" w:cs="Tahoma"/>
              </w:rPr>
              <w:t>.</w:t>
            </w:r>
          </w:p>
        </w:tc>
      </w:tr>
      <w:tr w:rsidR="00FF3103" w:rsidRPr="004C2D09" w:rsidTr="003E4610">
        <w:trPr>
          <w:trHeight w:val="842"/>
        </w:trPr>
        <w:tc>
          <w:tcPr>
            <w:tcW w:w="496" w:type="dxa"/>
          </w:tcPr>
          <w:p w:rsidR="00FF3103" w:rsidRPr="004C2D09" w:rsidRDefault="00FF3103" w:rsidP="003E4610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FF3103" w:rsidRPr="007F3970" w:rsidRDefault="00FF3103" w:rsidP="003E461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  <w:proofErr w:type="gramStart"/>
            <w:r w:rsidRPr="007F397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>b e r e  n a  v ě d o m í</w:t>
            </w:r>
            <w:proofErr w:type="gramEnd"/>
            <w:r w:rsidRPr="007F3970"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 xml:space="preserve"> </w:t>
            </w:r>
          </w:p>
          <w:p w:rsidR="00FF3103" w:rsidRPr="007F3970" w:rsidRDefault="00FF3103" w:rsidP="003E461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</w:p>
          <w:p w:rsidR="00FF3103" w:rsidRPr="00ED7EB6" w:rsidRDefault="00D32C87" w:rsidP="002E3DB2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83678">
              <w:rPr>
                <w:rFonts w:ascii="Tahoma" w:hAnsi="Tahoma"/>
              </w:rPr>
              <w:t xml:space="preserve">žádost města </w:t>
            </w:r>
            <w:r>
              <w:rPr>
                <w:rFonts w:ascii="Tahoma" w:hAnsi="Tahoma"/>
              </w:rPr>
              <w:t>Třinec ze</w:t>
            </w:r>
            <w:r w:rsidRPr="00B83678">
              <w:rPr>
                <w:rFonts w:ascii="Tahoma" w:hAnsi="Tahoma"/>
              </w:rPr>
              <w:t xml:space="preserve"> dne </w:t>
            </w:r>
            <w:r>
              <w:rPr>
                <w:rFonts w:ascii="Tahoma" w:hAnsi="Tahoma" w:cs="Tahoma"/>
              </w:rPr>
              <w:t>5. 5. 2014</w:t>
            </w:r>
            <w:r>
              <w:rPr>
                <w:rFonts w:ascii="Tahoma" w:hAnsi="Tahoma"/>
              </w:rPr>
              <w:t xml:space="preserve">, </w:t>
            </w:r>
            <w:r>
              <w:rPr>
                <w:rFonts w:ascii="Tahoma" w:hAnsi="Tahoma" w:cs="Tahoma"/>
              </w:rPr>
              <w:t xml:space="preserve">včetně doplnění žádosti ze dne </w:t>
            </w:r>
            <w:r>
              <w:rPr>
                <w:rFonts w:ascii="Tahoma" w:hAnsi="Tahoma" w:cs="Tahoma"/>
              </w:rPr>
              <w:br/>
              <w:t>14. 7. 2014 a 16. 7. 2014</w:t>
            </w:r>
            <w:r>
              <w:rPr>
                <w:rFonts w:ascii="Tahoma" w:hAnsi="Tahoma"/>
              </w:rPr>
              <w:t xml:space="preserve">, ve věci </w:t>
            </w:r>
            <w:r>
              <w:rPr>
                <w:rFonts w:ascii="Tahoma" w:hAnsi="Tahoma" w:cs="Tahoma"/>
              </w:rPr>
              <w:t>úhrady nákladů spojených s odstraněním následků závadného stavu dle § 42 odst. 4 vodního zákona</w:t>
            </w:r>
            <w:r>
              <w:rPr>
                <w:rFonts w:ascii="Tahoma" w:hAnsi="Tahoma"/>
              </w:rPr>
              <w:t>, dle přílohy č. 1</w:t>
            </w:r>
            <w:r w:rsidRPr="00B83678">
              <w:rPr>
                <w:rFonts w:ascii="Tahoma" w:hAnsi="Tahoma"/>
              </w:rPr>
              <w:t xml:space="preserve"> předloženého materiálu</w:t>
            </w:r>
          </w:p>
        </w:tc>
      </w:tr>
    </w:tbl>
    <w:p w:rsidR="00FF3103" w:rsidRDefault="00FF3103" w:rsidP="00FF3103">
      <w:pPr>
        <w:pStyle w:val="Zkladntext3"/>
        <w:rPr>
          <w:rFonts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F3103" w:rsidRPr="00D442B9" w:rsidTr="003E4610">
        <w:tc>
          <w:tcPr>
            <w:tcW w:w="496" w:type="dxa"/>
          </w:tcPr>
          <w:p w:rsidR="00FF3103" w:rsidRPr="00D442B9" w:rsidRDefault="00FF3103" w:rsidP="003E4610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FF3103" w:rsidRPr="00D442B9" w:rsidRDefault="005F1732" w:rsidP="005F1732">
            <w:pPr>
              <w:pStyle w:val="Zkladntext3"/>
              <w:rPr>
                <w:rFonts w:cs="Tahoma"/>
                <w:sz w:val="24"/>
                <w:szCs w:val="24"/>
              </w:rPr>
            </w:pPr>
            <w:proofErr w:type="gramStart"/>
            <w:r>
              <w:rPr>
                <w:rFonts w:cs="Tahoma"/>
                <w:sz w:val="24"/>
                <w:szCs w:val="24"/>
              </w:rPr>
              <w:t>..</w:t>
            </w:r>
            <w:r w:rsidR="00102663">
              <w:rPr>
                <w:rFonts w:cs="Tahoma"/>
                <w:sz w:val="24"/>
                <w:szCs w:val="24"/>
              </w:rPr>
              <w:t>/</w:t>
            </w:r>
            <w:r>
              <w:rPr>
                <w:rFonts w:cs="Tahoma"/>
                <w:sz w:val="24"/>
                <w:szCs w:val="24"/>
              </w:rPr>
              <w:t>…</w:t>
            </w:r>
            <w:proofErr w:type="gramEnd"/>
            <w:r>
              <w:rPr>
                <w:rFonts w:cs="Tahoma"/>
                <w:sz w:val="24"/>
                <w:szCs w:val="24"/>
              </w:rPr>
              <w:t>.</w:t>
            </w:r>
          </w:p>
        </w:tc>
      </w:tr>
      <w:tr w:rsidR="00FF3103" w:rsidRPr="00D442B9" w:rsidTr="003E4610">
        <w:trPr>
          <w:trHeight w:val="869"/>
        </w:trPr>
        <w:tc>
          <w:tcPr>
            <w:tcW w:w="496" w:type="dxa"/>
          </w:tcPr>
          <w:p w:rsidR="00FF3103" w:rsidRPr="00D442B9" w:rsidRDefault="00FF3103" w:rsidP="003E4610">
            <w:pPr>
              <w:pStyle w:val="Zkladntext3"/>
              <w:rPr>
                <w:rFonts w:cs="Tahoma"/>
                <w:sz w:val="24"/>
                <w:szCs w:val="24"/>
              </w:rPr>
            </w:pPr>
            <w:r w:rsidRPr="00D442B9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FF3103" w:rsidRPr="007F3970" w:rsidRDefault="00F87D6E" w:rsidP="003E4610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</w:pPr>
            <w:r>
              <w:rPr>
                <w:rStyle w:val="Siln"/>
                <w:rFonts w:ascii="Tahoma" w:hAnsi="Tahoma" w:cs="Tahoma"/>
                <w:b w:val="0"/>
                <w:bCs w:val="0"/>
                <w:sz w:val="24"/>
                <w:lang w:val="cs-CZ"/>
              </w:rPr>
              <w:t>r o z h o d l o</w:t>
            </w:r>
          </w:p>
          <w:p w:rsidR="00FF3103" w:rsidRPr="007F3970" w:rsidRDefault="00FF3103" w:rsidP="003E4610">
            <w:pPr>
              <w:pStyle w:val="FormtovanvHTML"/>
              <w:ind w:right="198"/>
              <w:rPr>
                <w:rFonts w:ascii="Tahoma" w:hAnsi="Tahoma" w:cs="Tahoma"/>
                <w:lang w:val="cs-CZ"/>
              </w:rPr>
            </w:pPr>
          </w:p>
          <w:p w:rsidR="00FF3103" w:rsidRPr="00ED7EB6" w:rsidRDefault="00FF3103" w:rsidP="0060118F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kytnout </w:t>
            </w:r>
            <w:r w:rsidR="00755E01">
              <w:rPr>
                <w:rFonts w:ascii="Tahoma" w:hAnsi="Tahoma" w:cs="Tahoma"/>
              </w:rPr>
              <w:t>finanční prostředky</w:t>
            </w:r>
            <w:r w:rsidRPr="007624E9">
              <w:rPr>
                <w:rFonts w:ascii="Tahoma" w:hAnsi="Tahoma" w:cs="Tahoma"/>
              </w:rPr>
              <w:t xml:space="preserve"> </w:t>
            </w:r>
            <w:r w:rsidR="00D968ED">
              <w:rPr>
                <w:rFonts w:ascii="Tahoma" w:hAnsi="Tahoma" w:cs="Tahoma"/>
              </w:rPr>
              <w:t xml:space="preserve">z rozpočtu kraje </w:t>
            </w:r>
            <w:r w:rsidR="009F2206">
              <w:rPr>
                <w:rFonts w:ascii="Tahoma" w:hAnsi="Tahoma" w:cs="Tahoma"/>
              </w:rPr>
              <w:t xml:space="preserve">městu </w:t>
            </w:r>
            <w:r w:rsidR="0060118F">
              <w:rPr>
                <w:rFonts w:ascii="Tahoma" w:hAnsi="Tahoma" w:cs="Tahoma"/>
              </w:rPr>
              <w:t>Třinec</w:t>
            </w:r>
            <w:r w:rsidR="0060118F" w:rsidRPr="007624E9">
              <w:rPr>
                <w:rFonts w:ascii="Tahoma" w:hAnsi="Tahoma" w:cs="Tahoma"/>
              </w:rPr>
              <w:t xml:space="preserve">, </w:t>
            </w:r>
            <w:r w:rsidR="0060118F" w:rsidRPr="00354F8B">
              <w:rPr>
                <w:rFonts w:ascii="Tahoma" w:hAnsi="Tahoma" w:cs="Tahoma"/>
              </w:rPr>
              <w:t>IČ</w:t>
            </w:r>
            <w:r w:rsidR="0060118F">
              <w:rPr>
                <w:rFonts w:ascii="Tahoma" w:hAnsi="Tahoma" w:cs="Tahoma"/>
                <w:sz w:val="20"/>
                <w:szCs w:val="20"/>
              </w:rPr>
              <w:t> </w:t>
            </w:r>
            <w:r w:rsidR="0060118F">
              <w:rPr>
                <w:rFonts w:ascii="Tahoma" w:hAnsi="Tahoma" w:cs="Tahoma"/>
              </w:rPr>
              <w:t>00297313</w:t>
            </w:r>
            <w:r w:rsidR="0060118F" w:rsidRPr="00354F8B">
              <w:rPr>
                <w:rFonts w:ascii="Tahoma" w:hAnsi="Tahoma" w:cs="Tahoma"/>
              </w:rPr>
              <w:t>, ve</w:t>
            </w:r>
            <w:r w:rsidR="0060118F" w:rsidRPr="007624E9">
              <w:rPr>
                <w:rFonts w:ascii="Tahoma" w:hAnsi="Tahoma" w:cs="Tahoma"/>
              </w:rPr>
              <w:t xml:space="preserve"> výši </w:t>
            </w:r>
            <w:r w:rsidR="0060118F">
              <w:rPr>
                <w:rFonts w:ascii="Tahoma" w:hAnsi="Tahoma" w:cs="Tahoma"/>
              </w:rPr>
              <w:t>45.686,-- Kč, </w:t>
            </w:r>
            <w:r w:rsidR="001D5322">
              <w:rPr>
                <w:rFonts w:ascii="Tahoma" w:hAnsi="Tahoma" w:cs="Tahoma"/>
              </w:rPr>
              <w:t>určen</w:t>
            </w:r>
            <w:r w:rsidR="00F10E12">
              <w:rPr>
                <w:rFonts w:ascii="Tahoma" w:hAnsi="Tahoma" w:cs="Tahoma"/>
              </w:rPr>
              <w:t>é</w:t>
            </w:r>
            <w:r w:rsidR="0060118F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na úhradu</w:t>
            </w:r>
            <w:r w:rsidR="0060118F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nákladů</w:t>
            </w:r>
            <w:r w:rsidR="0060118F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spojených</w:t>
            </w:r>
            <w:r w:rsidR="00F25F6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s </w:t>
            </w:r>
            <w:r w:rsidRPr="007624E9">
              <w:rPr>
                <w:rFonts w:ascii="Tahoma" w:hAnsi="Tahoma" w:cs="Tahoma"/>
              </w:rPr>
              <w:t>odstran</w:t>
            </w:r>
            <w:r>
              <w:rPr>
                <w:rFonts w:ascii="Tahoma" w:hAnsi="Tahoma" w:cs="Tahoma"/>
              </w:rPr>
              <w:t xml:space="preserve">ěním následků závadného stavu </w:t>
            </w:r>
            <w:r w:rsidRPr="007624E9">
              <w:rPr>
                <w:rFonts w:ascii="Tahoma" w:hAnsi="Tahoma" w:cs="Tahoma"/>
              </w:rPr>
              <w:t>podle ustanovení § 42 odst. 4 zákona č. 254/2001 Sb., o vodách a o změně některých zákonů (vodní zákon), ve znění pozdějších předpisů</w:t>
            </w:r>
          </w:p>
        </w:tc>
      </w:tr>
    </w:tbl>
    <w:p w:rsidR="00FF3103" w:rsidRPr="004C2D09" w:rsidRDefault="00FF3103" w:rsidP="00FF3103">
      <w:pPr>
        <w:rPr>
          <w:rFonts w:ascii="Tahoma" w:hAnsi="Tahoma" w:cs="Tahoma"/>
        </w:rPr>
      </w:pPr>
    </w:p>
    <w:p w:rsidR="00F87D6E" w:rsidRDefault="00F87D6E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004BC2" w:rsidRDefault="00004BC2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85CBF" w:rsidRDefault="00B85CB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B85CBF" w:rsidRDefault="00B85CB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60118F" w:rsidRDefault="0060118F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290784" w:rsidRDefault="00290784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D373DB" w:rsidRPr="00ED7EB6" w:rsidRDefault="00D373DB" w:rsidP="00D373DB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D373DB" w:rsidRDefault="00D373DB" w:rsidP="00D373DB">
      <w:pPr>
        <w:pStyle w:val="Zkladntext"/>
        <w:spacing w:after="120"/>
        <w:rPr>
          <w:rFonts w:ascii="Tahoma" w:hAnsi="Tahoma" w:cs="Tahoma"/>
        </w:rPr>
      </w:pPr>
    </w:p>
    <w:p w:rsidR="0060118F" w:rsidRDefault="0060118F" w:rsidP="0060118F">
      <w:pPr>
        <w:pStyle w:val="Zkladntext"/>
        <w:spacing w:after="120"/>
        <w:rPr>
          <w:rFonts w:ascii="Tahoma" w:hAnsi="Tahoma" w:cs="Tahoma"/>
        </w:rPr>
      </w:pPr>
      <w:r w:rsidRPr="00945287">
        <w:rPr>
          <w:rFonts w:ascii="Tahoma" w:hAnsi="Tahoma" w:cs="Tahoma"/>
        </w:rPr>
        <w:t>Moravskoslezský kraj v návaznosti na povinnost vyplývající z § 42 odst. 4 zákona č. 254/2001 Sb., o vodách a o změně některých zákonů (vodní zákon), ve znění pozdějších předpisů (dále jen „vodní zákon“), zřídil zvláštní účet ročně doplňovaný do výše 10.000.000,-- Kč. Tento účet je zřízen k úhradě nutných nákladů vzniklých s odstraněním následků závadného stavu, kterým je nedovolené vypouštění odpadních vod, nedovolené nakládání se závadnými látkami nebo havárie, kde vodoprávním úřadem nelze uložit opatření k nápravě podle § 42 odst. 1 až 3 vodního zákona původci závadného stavu a hrozí-li závažné ohrožení nebo znečištění povrchových nebo podzemních vod. Poskytování finančních prostředků je upraveno „Zásadami pro poskytování finančních prostředků z rozpočtu Moravskoslezského kraje k odstranění následků závadného stavu podle § 42 odst. 4 a 5 vodního zákona“ (dále jen „Zásady“).</w:t>
      </w:r>
      <w:r>
        <w:t xml:space="preserve"> </w:t>
      </w:r>
      <w:r>
        <w:rPr>
          <w:rFonts w:ascii="Tahoma" w:hAnsi="Tahoma" w:cs="Tahoma"/>
        </w:rPr>
        <w:t xml:space="preserve">Zásady byly schváleny usnesením zastupitelstva kraje č. 22/1853/III ze dne 14. 12. 2011 (materiál č. 19) s účinností ode dne 14. 12. 2011 a plně nahradily Zásady schválené usnesením zastupitelstva kraje č. 25/2176/II ze dne 25. 9. 2008 (materiál č. 31). </w:t>
      </w:r>
    </w:p>
    <w:p w:rsidR="0060118F" w:rsidRDefault="0060118F" w:rsidP="0060118F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Moravskoslezskému kraji byla dne </w:t>
      </w:r>
      <w:r>
        <w:rPr>
          <w:rFonts w:ascii="Tahoma" w:hAnsi="Tahoma"/>
        </w:rPr>
        <w:t>15. 5. 2014</w:t>
      </w:r>
      <w:r>
        <w:rPr>
          <w:rFonts w:ascii="Tahoma" w:hAnsi="Tahoma" w:cs="Tahoma"/>
          <w:szCs w:val="24"/>
        </w:rPr>
        <w:t xml:space="preserve"> předložena žádost města Třinec, doplněná dne </w:t>
      </w:r>
      <w:r>
        <w:rPr>
          <w:rFonts w:ascii="Tahoma" w:hAnsi="Tahoma"/>
        </w:rPr>
        <w:t xml:space="preserve">22. 7. 2014 </w:t>
      </w:r>
      <w:r>
        <w:rPr>
          <w:rFonts w:ascii="Tahoma" w:hAnsi="Tahoma" w:cs="Tahoma"/>
          <w:szCs w:val="24"/>
        </w:rPr>
        <w:t xml:space="preserve">(viz </w:t>
      </w:r>
      <w:bookmarkStart w:id="3" w:name="_GoBack"/>
      <w:r w:rsidR="00D97A59">
        <w:rPr>
          <w:rFonts w:ascii="Tahoma" w:hAnsi="Tahoma" w:cs="Tahoma"/>
          <w:szCs w:val="24"/>
        </w:rPr>
        <w:fldChar w:fldCharType="begin"/>
      </w:r>
      <w:r w:rsidR="00D97A59">
        <w:rPr>
          <w:rFonts w:ascii="Tahoma" w:hAnsi="Tahoma" w:cs="Tahoma"/>
          <w:szCs w:val="24"/>
        </w:rPr>
        <w:instrText xml:space="preserve"> HYPERLINK "Z140911_08_011_01.docx" </w:instrText>
      </w:r>
      <w:r w:rsidR="00D97A59">
        <w:rPr>
          <w:rFonts w:ascii="Tahoma" w:hAnsi="Tahoma" w:cs="Tahoma"/>
          <w:szCs w:val="24"/>
        </w:rPr>
        <w:fldChar w:fldCharType="separate"/>
      </w:r>
      <w:r w:rsidR="00D97A59" w:rsidRPr="00D97A59">
        <w:rPr>
          <w:rStyle w:val="Hypertextovodkaz"/>
          <w:rFonts w:ascii="Tahoma" w:hAnsi="Tahoma" w:cs="Tahoma"/>
          <w:szCs w:val="24"/>
        </w:rPr>
        <w:t>příloha č. 1</w:t>
      </w:r>
      <w:r w:rsidR="00D97A59">
        <w:rPr>
          <w:rFonts w:ascii="Tahoma" w:hAnsi="Tahoma" w:cs="Tahoma"/>
          <w:szCs w:val="24"/>
        </w:rPr>
        <w:fldChar w:fldCharType="end"/>
      </w:r>
      <w:bookmarkEnd w:id="3"/>
      <w:r w:rsidRPr="00781483">
        <w:rPr>
          <w:rFonts w:ascii="Tahoma" w:hAnsi="Tahoma" w:cs="Tahoma"/>
          <w:szCs w:val="24"/>
        </w:rPr>
        <w:t xml:space="preserve"> tohoto materiálu</w:t>
      </w:r>
      <w:r>
        <w:rPr>
          <w:rFonts w:ascii="Tahoma" w:hAnsi="Tahoma" w:cs="Tahoma"/>
          <w:szCs w:val="24"/>
        </w:rPr>
        <w:t xml:space="preserve">) </w:t>
      </w:r>
      <w:r>
        <w:rPr>
          <w:rFonts w:ascii="Tahoma" w:hAnsi="Tahoma"/>
        </w:rPr>
        <w:t>ve věci</w:t>
      </w:r>
      <w:r>
        <w:rPr>
          <w:rFonts w:ascii="Tahoma" w:hAnsi="Tahoma" w:cs="Tahoma"/>
        </w:rPr>
        <w:t xml:space="preserve"> úhrady nákladů spojených s odstraněním následků závadného stavu dle § 42 odst. 4 vodního zákona</w:t>
      </w:r>
      <w:r>
        <w:rPr>
          <w:rFonts w:ascii="Tahoma" w:hAnsi="Tahoma" w:cs="Tahoma"/>
          <w:szCs w:val="24"/>
        </w:rPr>
        <w:t xml:space="preserve"> ve výši </w:t>
      </w:r>
      <w:r>
        <w:rPr>
          <w:rFonts w:ascii="Tahoma" w:hAnsi="Tahoma" w:cs="Tahoma"/>
        </w:rPr>
        <w:t>45.686</w:t>
      </w:r>
      <w:r>
        <w:rPr>
          <w:rFonts w:ascii="Tahoma" w:hAnsi="Tahoma" w:cs="Tahoma"/>
          <w:szCs w:val="24"/>
        </w:rPr>
        <w:t xml:space="preserve">,-- Kč. </w:t>
      </w:r>
    </w:p>
    <w:p w:rsidR="0060118F" w:rsidRDefault="0060118F" w:rsidP="0060118F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Finanční prostředky byly použity na likvidaci závadného stavu, havárie, </w:t>
      </w:r>
      <w:r>
        <w:rPr>
          <w:rFonts w:ascii="Tahoma" w:hAnsi="Tahoma" w:cs="Tahoma"/>
        </w:rPr>
        <w:t xml:space="preserve">zjištěného </w:t>
      </w:r>
      <w:r w:rsidRPr="008D0B74">
        <w:rPr>
          <w:rFonts w:ascii="Tahoma" w:hAnsi="Tahoma" w:cs="Tahoma"/>
          <w:szCs w:val="24"/>
        </w:rPr>
        <w:t xml:space="preserve">dne </w:t>
      </w:r>
      <w:r>
        <w:rPr>
          <w:rFonts w:ascii="Tahoma" w:hAnsi="Tahoma" w:cs="Tahoma"/>
          <w:szCs w:val="24"/>
        </w:rPr>
        <w:t>11.</w:t>
      </w:r>
      <w:r w:rsidRPr="008D0B74">
        <w:rPr>
          <w:rFonts w:ascii="Tahoma" w:hAnsi="Tahoma" w:cs="Tahoma"/>
          <w:szCs w:val="24"/>
        </w:rPr>
        <w:t> </w:t>
      </w:r>
      <w:r>
        <w:rPr>
          <w:rFonts w:ascii="Tahoma" w:hAnsi="Tahoma" w:cs="Tahoma"/>
          <w:szCs w:val="24"/>
        </w:rPr>
        <w:t>3. 2014, na silnici I. třídy č. 11 směr Český Těšín, na pozemku parc. č. 874 v </w:t>
      </w:r>
      <w:proofErr w:type="spellStart"/>
      <w:proofErr w:type="gramStart"/>
      <w:r>
        <w:rPr>
          <w:rFonts w:ascii="Tahoma" w:hAnsi="Tahoma" w:cs="Tahoma"/>
          <w:szCs w:val="24"/>
        </w:rPr>
        <w:t>k.ú</w:t>
      </w:r>
      <w:proofErr w:type="spellEnd"/>
      <w:r>
        <w:rPr>
          <w:rFonts w:ascii="Tahoma" w:hAnsi="Tahoma" w:cs="Tahoma"/>
          <w:szCs w:val="24"/>
        </w:rPr>
        <w:t>.</w:t>
      </w:r>
      <w:proofErr w:type="gramEnd"/>
      <w:r>
        <w:rPr>
          <w:rFonts w:ascii="Tahoma" w:hAnsi="Tahoma" w:cs="Tahoma"/>
          <w:szCs w:val="24"/>
        </w:rPr>
        <w:t xml:space="preserve"> Ropice, kde došlo k úniku látky olejovitého charakteru na komunikaci </w:t>
      </w:r>
      <w:r>
        <w:rPr>
          <w:rFonts w:ascii="Tahoma" w:hAnsi="Tahoma" w:cs="Tahoma"/>
          <w:szCs w:val="24"/>
        </w:rPr>
        <w:br/>
        <w:t>a následně do odvodňovacího příkopu. Vzhledem k výrazné kontaminaci a možnému ohrožení podzemních vod</w:t>
      </w:r>
      <w:r w:rsidRPr="0010083A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byly v rámci sanačních prací odbornou firmou komunikace a odvodňovací příkop ošetřeny sorpčními prostředky, které byly po použití předány k likvidaci oprávněnou osobou, a vyčištěny.</w:t>
      </w:r>
      <w:r w:rsidRPr="007504F0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Původce závadného stavu nebyl prokazatelně zjištěn.</w:t>
      </w:r>
    </w:p>
    <w:p w:rsidR="0060118F" w:rsidRDefault="0060118F" w:rsidP="0060118F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Žádost byla odborem životního prostředí a zemědělství posouzena z hlediska věcné správnosti, úplnosti podkladů a souladu se schválenými Zásadami, byla shledána úplnou a návrh na poskytnutí finančních prostředků je předkládán k projednání.</w:t>
      </w:r>
    </w:p>
    <w:p w:rsidR="0060118F" w:rsidRDefault="0060118F" w:rsidP="0060118F">
      <w:pPr>
        <w:pStyle w:val="Zkladntext"/>
        <w:spacing w:after="12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Finanční prostředky na poskytnutí této úhrady jsou alokovány v rozpočtu kraje na rok 2014 na akci rozpočtu pro tyto účely zřízené s názvem „Odstraňování následků havárií dle zákona o vodách“. V případě kladného rozhodnutí orgánů kraje bude zůstatek na této akci rozpočtu činit </w:t>
      </w:r>
      <w:r>
        <w:rPr>
          <w:rFonts w:ascii="Tahoma" w:hAnsi="Tahoma" w:cs="Tahoma"/>
        </w:rPr>
        <w:t>9.760.232,--</w:t>
      </w:r>
      <w:r w:rsidRPr="008740ED">
        <w:rPr>
          <w:rFonts w:ascii="Tahoma" w:hAnsi="Tahoma" w:cs="Tahoma"/>
        </w:rPr>
        <w:t xml:space="preserve"> </w:t>
      </w:r>
      <w:r>
        <w:rPr>
          <w:rFonts w:ascii="Tahoma" w:hAnsi="Tahoma" w:cs="Tahoma"/>
          <w:szCs w:val="24"/>
        </w:rPr>
        <w:t>Kč.</w:t>
      </w:r>
    </w:p>
    <w:p w:rsidR="0060118F" w:rsidRDefault="0060118F" w:rsidP="0060118F">
      <w:pPr>
        <w:pStyle w:val="Zkladntext3"/>
        <w:spacing w:after="120" w:line="280" w:lineRule="exact"/>
        <w:jc w:val="both"/>
        <w:rPr>
          <w:rFonts w:cs="Tahoma"/>
          <w:sz w:val="24"/>
        </w:rPr>
      </w:pPr>
      <w:r w:rsidRPr="00E027C8">
        <w:rPr>
          <w:rFonts w:cs="Tahoma"/>
          <w:sz w:val="24"/>
        </w:rPr>
        <w:t xml:space="preserve">S ohledem na výše uvedené navrhuje </w:t>
      </w:r>
      <w:r>
        <w:rPr>
          <w:rFonts w:cs="Tahoma"/>
          <w:sz w:val="24"/>
        </w:rPr>
        <w:t>rada kraje zastupitelstvu kraje rozhodnout přijmout usnesení navržené</w:t>
      </w:r>
      <w:r w:rsidRPr="00E027C8">
        <w:rPr>
          <w:rFonts w:cs="Tahoma"/>
          <w:sz w:val="24"/>
        </w:rPr>
        <w:t xml:space="preserve"> v tomto materiálu.</w:t>
      </w:r>
    </w:p>
    <w:p w:rsidR="0060118F" w:rsidRDefault="0060118F" w:rsidP="0060118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60118F" w:rsidRDefault="0060118F" w:rsidP="0060118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60118F" w:rsidRDefault="0060118F" w:rsidP="0060118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60118F" w:rsidRDefault="0060118F" w:rsidP="0060118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60118F" w:rsidRDefault="0060118F" w:rsidP="0060118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60118F" w:rsidRDefault="0060118F" w:rsidP="0060118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90784" w:rsidRDefault="00290784" w:rsidP="0060118F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3059B5" w:rsidRPr="00ED7EB6" w:rsidRDefault="003059B5" w:rsidP="0060118F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lastRenderedPageBreak/>
        <w:t xml:space="preserve">Výpis z usnesení </w:t>
      </w:r>
      <w:r>
        <w:rPr>
          <w:rFonts w:cs="Tahoma"/>
          <w:sz w:val="24"/>
          <w:szCs w:val="24"/>
          <w:u w:val="single"/>
        </w:rPr>
        <w:t>s</w:t>
      </w:r>
      <w:r w:rsidRPr="00ED7EB6">
        <w:rPr>
          <w:rFonts w:cs="Tahoma"/>
          <w:sz w:val="24"/>
          <w:szCs w:val="24"/>
          <w:u w:val="single"/>
        </w:rPr>
        <w:t xml:space="preserve">chůze rady kraje konané dne </w:t>
      </w:r>
      <w:r w:rsidR="0060118F">
        <w:rPr>
          <w:rFonts w:cs="Tahoma"/>
          <w:sz w:val="24"/>
          <w:szCs w:val="24"/>
          <w:u w:val="single"/>
        </w:rPr>
        <w:t>5</w:t>
      </w:r>
      <w:r>
        <w:rPr>
          <w:rFonts w:cs="Tahoma"/>
          <w:sz w:val="24"/>
          <w:szCs w:val="24"/>
          <w:u w:val="single"/>
        </w:rPr>
        <w:t>. </w:t>
      </w:r>
      <w:r w:rsidR="0060118F">
        <w:rPr>
          <w:rFonts w:cs="Tahoma"/>
          <w:sz w:val="24"/>
          <w:szCs w:val="24"/>
          <w:u w:val="single"/>
        </w:rPr>
        <w:t>8</w:t>
      </w:r>
      <w:r>
        <w:rPr>
          <w:rFonts w:cs="Tahoma"/>
          <w:sz w:val="24"/>
          <w:szCs w:val="24"/>
          <w:u w:val="single"/>
        </w:rPr>
        <w:t>. 2014</w:t>
      </w:r>
      <w:r w:rsidRPr="00ED7EB6">
        <w:rPr>
          <w:rFonts w:cs="Tahoma"/>
          <w:sz w:val="24"/>
          <w:szCs w:val="24"/>
          <w:u w:val="single"/>
        </w:rPr>
        <w:t>:</w:t>
      </w:r>
    </w:p>
    <w:p w:rsidR="003059B5" w:rsidRPr="00ED7EB6" w:rsidRDefault="003059B5" w:rsidP="003059B5">
      <w:pPr>
        <w:rPr>
          <w:rFonts w:ascii="Tahoma" w:hAnsi="Tahoma" w:cs="Tahoma"/>
        </w:rPr>
      </w:pPr>
    </w:p>
    <w:p w:rsidR="0060118F" w:rsidRPr="004A7594" w:rsidRDefault="0060118F" w:rsidP="0060118F">
      <w:pPr>
        <w:rPr>
          <w:rFonts w:ascii="Tahoma" w:hAnsi="Tahoma" w:cs="Tahoma"/>
        </w:rPr>
      </w:pPr>
      <w:r w:rsidRPr="004A7594">
        <w:rPr>
          <w:rFonts w:ascii="Tahoma" w:hAnsi="Tahoma" w:cs="Tahoma"/>
        </w:rPr>
        <w:t>Rada kraje</w:t>
      </w:r>
    </w:p>
    <w:p w:rsidR="0060118F" w:rsidRPr="004A7594" w:rsidRDefault="0060118F" w:rsidP="0060118F">
      <w:pPr>
        <w:rPr>
          <w:rFonts w:ascii="Tahoma" w:hAnsi="Tahoma" w:cs="Tahoma"/>
        </w:rPr>
      </w:pPr>
    </w:p>
    <w:p w:rsidR="0060118F" w:rsidRPr="004A7594" w:rsidRDefault="0060118F" w:rsidP="0060118F">
      <w:pPr>
        <w:rPr>
          <w:rFonts w:ascii="Tahoma" w:hAnsi="Tahoma" w:cs="Tahoma"/>
        </w:rPr>
      </w:pPr>
      <w:r w:rsidRPr="004A7594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0118F" w:rsidRPr="004A7594" w:rsidTr="002116D7">
        <w:tc>
          <w:tcPr>
            <w:tcW w:w="496" w:type="dxa"/>
          </w:tcPr>
          <w:p w:rsidR="0060118F" w:rsidRPr="004A7594" w:rsidRDefault="0060118F" w:rsidP="002116D7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60118F" w:rsidRPr="004A7594" w:rsidRDefault="0060118F" w:rsidP="002116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  <w:r w:rsidRPr="004A7594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3708</w:t>
            </w:r>
          </w:p>
        </w:tc>
      </w:tr>
      <w:tr w:rsidR="0060118F" w:rsidRPr="004A7594" w:rsidTr="002116D7">
        <w:trPr>
          <w:trHeight w:val="842"/>
        </w:trPr>
        <w:tc>
          <w:tcPr>
            <w:tcW w:w="496" w:type="dxa"/>
          </w:tcPr>
          <w:p w:rsidR="0060118F" w:rsidRPr="004A7594" w:rsidRDefault="0060118F" w:rsidP="002116D7">
            <w:pPr>
              <w:rPr>
                <w:rFonts w:ascii="Tahoma" w:hAnsi="Tahoma" w:cs="Tahoma"/>
              </w:rPr>
            </w:pPr>
            <w:r w:rsidRPr="004A7594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60118F" w:rsidRPr="0060118F" w:rsidRDefault="0060118F" w:rsidP="002116D7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pacing w:val="80"/>
                <w:sz w:val="24"/>
                <w:szCs w:val="24"/>
              </w:rPr>
            </w:pPr>
            <w:r w:rsidRPr="0060118F">
              <w:rPr>
                <w:rStyle w:val="Siln"/>
                <w:rFonts w:ascii="Tahoma" w:hAnsi="Tahoma" w:cs="Tahoma"/>
                <w:b w:val="0"/>
                <w:spacing w:val="80"/>
                <w:sz w:val="24"/>
                <w:szCs w:val="24"/>
              </w:rPr>
              <w:t>bere na vědomí</w:t>
            </w:r>
          </w:p>
          <w:p w:rsidR="0060118F" w:rsidRPr="0060118F" w:rsidRDefault="0060118F" w:rsidP="002116D7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  <w:p w:rsidR="0060118F" w:rsidRPr="004A7594" w:rsidRDefault="0060118F" w:rsidP="002116D7">
            <w:pPr>
              <w:jc w:val="both"/>
              <w:rPr>
                <w:rFonts w:ascii="Tahoma" w:hAnsi="Tahoma" w:cs="Tahoma"/>
              </w:rPr>
            </w:pPr>
            <w:r w:rsidRPr="004A7594">
              <w:rPr>
                <w:rFonts w:ascii="Tahoma" w:hAnsi="Tahoma" w:cs="Tahoma"/>
              </w:rPr>
              <w:t xml:space="preserve">žádost města Třinec ze dne 5. 5. 2014, včetně doplnění žádosti ze dne </w:t>
            </w:r>
            <w:r w:rsidRPr="004A7594">
              <w:rPr>
                <w:rFonts w:ascii="Tahoma" w:hAnsi="Tahoma" w:cs="Tahoma"/>
              </w:rPr>
              <w:br/>
              <w:t xml:space="preserve">14. 7. 2014 a 16. 7. 2014, ve věci úhrady nákladů spojených s odstraněním následků závadného stavu dle § 42 odst. 4 vodního zákona, dle přílohy č. 1 předloženého materiálu </w:t>
            </w:r>
          </w:p>
        </w:tc>
      </w:tr>
    </w:tbl>
    <w:p w:rsidR="0060118F" w:rsidRPr="004A7594" w:rsidRDefault="0060118F" w:rsidP="0060118F">
      <w:pPr>
        <w:pStyle w:val="Zkladntext3"/>
        <w:rPr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0118F" w:rsidRPr="004A7594" w:rsidTr="002116D7">
        <w:tc>
          <w:tcPr>
            <w:tcW w:w="496" w:type="dxa"/>
          </w:tcPr>
          <w:p w:rsidR="0060118F" w:rsidRPr="004A7594" w:rsidRDefault="0060118F" w:rsidP="002116D7">
            <w:pPr>
              <w:pStyle w:val="Zkladntext3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60118F" w:rsidRPr="004A7594" w:rsidRDefault="0060118F" w:rsidP="002116D7">
            <w:pPr>
              <w:pStyle w:val="Zkladntext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4A759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708</w:t>
            </w:r>
          </w:p>
        </w:tc>
      </w:tr>
      <w:tr w:rsidR="0060118F" w:rsidRPr="004A7594" w:rsidTr="002116D7">
        <w:trPr>
          <w:trHeight w:val="869"/>
        </w:trPr>
        <w:tc>
          <w:tcPr>
            <w:tcW w:w="496" w:type="dxa"/>
          </w:tcPr>
          <w:p w:rsidR="0060118F" w:rsidRPr="004A7594" w:rsidRDefault="0060118F" w:rsidP="002116D7">
            <w:pPr>
              <w:pStyle w:val="Zkladntext3"/>
              <w:rPr>
                <w:sz w:val="24"/>
                <w:szCs w:val="24"/>
              </w:rPr>
            </w:pPr>
            <w:r w:rsidRPr="004A7594">
              <w:rPr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60118F" w:rsidRPr="0060118F" w:rsidRDefault="0060118F" w:rsidP="002116D7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pacing w:val="80"/>
                <w:sz w:val="24"/>
                <w:szCs w:val="24"/>
              </w:rPr>
            </w:pPr>
            <w:r w:rsidRPr="0060118F">
              <w:rPr>
                <w:rStyle w:val="Siln"/>
                <w:rFonts w:ascii="Tahoma" w:hAnsi="Tahoma" w:cs="Tahoma"/>
                <w:b w:val="0"/>
                <w:spacing w:val="80"/>
                <w:sz w:val="24"/>
                <w:szCs w:val="24"/>
              </w:rPr>
              <w:t>doporučuje</w:t>
            </w:r>
          </w:p>
          <w:p w:rsidR="0060118F" w:rsidRPr="004A7594" w:rsidRDefault="0060118F" w:rsidP="002116D7">
            <w:pPr>
              <w:pStyle w:val="FormtovanvHTML"/>
              <w:ind w:right="198"/>
              <w:rPr>
                <w:rFonts w:ascii="Tahoma" w:hAnsi="Tahoma" w:cs="Tahoma"/>
                <w:sz w:val="24"/>
                <w:szCs w:val="24"/>
              </w:rPr>
            </w:pPr>
          </w:p>
          <w:p w:rsidR="0060118F" w:rsidRPr="004A7594" w:rsidRDefault="0060118F" w:rsidP="002116D7">
            <w:pPr>
              <w:jc w:val="both"/>
              <w:rPr>
                <w:rFonts w:ascii="Tahoma" w:hAnsi="Tahoma" w:cs="Tahoma"/>
              </w:rPr>
            </w:pPr>
            <w:r w:rsidRPr="004A7594">
              <w:rPr>
                <w:rFonts w:ascii="Tahoma" w:hAnsi="Tahoma" w:cs="Tahoma"/>
              </w:rPr>
              <w:t>zastupitelstvu kraje</w:t>
            </w:r>
          </w:p>
          <w:p w:rsidR="0060118F" w:rsidRPr="004A7594" w:rsidRDefault="0060118F" w:rsidP="002116D7">
            <w:pPr>
              <w:jc w:val="both"/>
              <w:rPr>
                <w:rFonts w:ascii="Tahoma" w:hAnsi="Tahoma" w:cs="Tahoma"/>
              </w:rPr>
            </w:pPr>
            <w:r w:rsidRPr="004A7594">
              <w:rPr>
                <w:rFonts w:ascii="Tahoma" w:hAnsi="Tahoma" w:cs="Tahoma"/>
              </w:rPr>
              <w:t xml:space="preserve">rozhodnout poskytnout finanční prostředky z rozpočtu kraje městu Třinec, IČ 00297313, ve výši 45.686,-- Kč, určené na úhradu nákladů spojených </w:t>
            </w:r>
            <w:r w:rsidRPr="004A7594">
              <w:rPr>
                <w:rFonts w:ascii="Tahoma" w:hAnsi="Tahoma" w:cs="Tahoma"/>
              </w:rPr>
              <w:br/>
              <w:t>s odstraněním následků závadného stavu podle ustanovení § 42 odst. 4 zákona č. 254/2001 Sb., o vodách a o změně některých zákonů (vodní zákon), ve znění pozdějších předpisů</w:t>
            </w:r>
          </w:p>
        </w:tc>
      </w:tr>
    </w:tbl>
    <w:p w:rsidR="0060118F" w:rsidRPr="004A7594" w:rsidRDefault="0060118F" w:rsidP="0060118F">
      <w:pPr>
        <w:pStyle w:val="Zkladntext3"/>
        <w:rPr>
          <w:sz w:val="24"/>
          <w:szCs w:val="24"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0118F" w:rsidRPr="004A7594" w:rsidTr="002116D7">
        <w:tc>
          <w:tcPr>
            <w:tcW w:w="496" w:type="dxa"/>
          </w:tcPr>
          <w:p w:rsidR="0060118F" w:rsidRPr="004A7594" w:rsidRDefault="0060118F" w:rsidP="002116D7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60118F" w:rsidRPr="004A7594" w:rsidRDefault="0060118F" w:rsidP="002116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  <w:r w:rsidRPr="004A7594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3708</w:t>
            </w:r>
          </w:p>
        </w:tc>
      </w:tr>
      <w:tr w:rsidR="0060118F" w:rsidRPr="004A7594" w:rsidTr="002116D7">
        <w:trPr>
          <w:trHeight w:val="142"/>
        </w:trPr>
        <w:tc>
          <w:tcPr>
            <w:tcW w:w="496" w:type="dxa"/>
          </w:tcPr>
          <w:p w:rsidR="0060118F" w:rsidRPr="004A7594" w:rsidRDefault="0060118F" w:rsidP="002116D7">
            <w:pPr>
              <w:rPr>
                <w:rFonts w:ascii="Tahoma" w:hAnsi="Tahoma" w:cs="Tahoma"/>
              </w:rPr>
            </w:pPr>
            <w:r w:rsidRPr="004A7594"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60118F" w:rsidRPr="0060118F" w:rsidRDefault="0060118F" w:rsidP="002116D7">
            <w:pPr>
              <w:pStyle w:val="FormtovanvHTML"/>
              <w:snapToGrid w:val="0"/>
              <w:ind w:right="198"/>
              <w:rPr>
                <w:rStyle w:val="Siln"/>
                <w:rFonts w:ascii="Tahoma" w:hAnsi="Tahoma" w:cs="Tahoma"/>
                <w:b w:val="0"/>
                <w:bCs w:val="0"/>
                <w:spacing w:val="80"/>
                <w:sz w:val="24"/>
                <w:szCs w:val="24"/>
              </w:rPr>
            </w:pPr>
            <w:r w:rsidRPr="0060118F">
              <w:rPr>
                <w:rStyle w:val="Siln"/>
                <w:rFonts w:ascii="Tahoma" w:hAnsi="Tahoma" w:cs="Tahoma"/>
                <w:b w:val="0"/>
                <w:spacing w:val="80"/>
                <w:sz w:val="24"/>
                <w:szCs w:val="24"/>
              </w:rPr>
              <w:t>ukládá</w:t>
            </w:r>
          </w:p>
          <w:p w:rsidR="0060118F" w:rsidRPr="004A7594" w:rsidRDefault="0060118F" w:rsidP="002116D7">
            <w:pPr>
              <w:jc w:val="both"/>
              <w:rPr>
                <w:rStyle w:val="Siln"/>
                <w:rFonts w:ascii="Tahoma" w:hAnsi="Tahoma" w:cs="Tahoma"/>
                <w:b w:val="0"/>
                <w:bCs w:val="0"/>
              </w:rPr>
            </w:pPr>
          </w:p>
          <w:p w:rsidR="0060118F" w:rsidRPr="004A7594" w:rsidRDefault="0060118F" w:rsidP="002116D7">
            <w:pPr>
              <w:jc w:val="both"/>
              <w:rPr>
                <w:rFonts w:ascii="Tahoma" w:hAnsi="Tahoma" w:cs="Tahoma"/>
              </w:rPr>
            </w:pPr>
            <w:r w:rsidRPr="004A7594">
              <w:rPr>
                <w:rFonts w:ascii="Tahoma" w:hAnsi="Tahoma" w:cs="Tahoma"/>
              </w:rPr>
              <w:t>náměstkovi hejtmana kraje</w:t>
            </w:r>
          </w:p>
          <w:p w:rsidR="0060118F" w:rsidRPr="004A7594" w:rsidRDefault="0060118F" w:rsidP="002116D7">
            <w:pPr>
              <w:jc w:val="both"/>
              <w:rPr>
                <w:rFonts w:ascii="Tahoma" w:hAnsi="Tahoma" w:cs="Tahoma"/>
              </w:rPr>
            </w:pPr>
            <w:r w:rsidRPr="004A7594">
              <w:rPr>
                <w:rFonts w:ascii="Tahoma" w:hAnsi="Tahoma" w:cs="Tahoma"/>
              </w:rPr>
              <w:t xml:space="preserve">předložit návrh dle bodu 2) tohoto usnesení zastupitelstvu kraje </w:t>
            </w:r>
          </w:p>
          <w:p w:rsidR="0060118F" w:rsidRPr="004A7594" w:rsidRDefault="0060118F" w:rsidP="002116D7">
            <w:pPr>
              <w:jc w:val="both"/>
              <w:rPr>
                <w:rFonts w:ascii="Tahoma" w:hAnsi="Tahoma" w:cs="Tahoma"/>
              </w:rPr>
            </w:pPr>
            <w:r w:rsidRPr="004A7594">
              <w:rPr>
                <w:rFonts w:ascii="Tahoma" w:hAnsi="Tahoma" w:cs="Tahoma"/>
              </w:rPr>
              <w:t>Zodp.: Mgr. Daniel Havlík</w:t>
            </w:r>
          </w:p>
          <w:p w:rsidR="0060118F" w:rsidRPr="004A7594" w:rsidRDefault="0060118F" w:rsidP="002116D7">
            <w:pPr>
              <w:pStyle w:val="Zkladntext"/>
              <w:rPr>
                <w:rFonts w:ascii="Tahoma" w:hAnsi="Tahoma" w:cs="Tahoma"/>
                <w:szCs w:val="24"/>
              </w:rPr>
            </w:pPr>
            <w:r w:rsidRPr="004A7594">
              <w:rPr>
                <w:rFonts w:ascii="Tahoma" w:hAnsi="Tahoma" w:cs="Tahoma"/>
                <w:szCs w:val="24"/>
              </w:rPr>
              <w:t>Termín: 11. 9. 2014</w:t>
            </w:r>
          </w:p>
        </w:tc>
      </w:tr>
    </w:tbl>
    <w:p w:rsidR="005D4C07" w:rsidRPr="00ED7EB6" w:rsidRDefault="005D4C07" w:rsidP="0060118F">
      <w:pPr>
        <w:spacing w:line="280" w:lineRule="exact"/>
        <w:rPr>
          <w:rFonts w:cs="Tahoma"/>
        </w:rPr>
      </w:pPr>
    </w:p>
    <w:sectPr w:rsidR="005D4C07" w:rsidRPr="00ED7EB6" w:rsidSect="00F56ABB">
      <w:footerReference w:type="even" r:id="rId10"/>
      <w:footerReference w:type="default" r:id="rId11"/>
      <w:pgSz w:w="11906" w:h="16838"/>
      <w:pgMar w:top="993" w:right="1418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A7" w:rsidRDefault="006519A7">
      <w:r>
        <w:separator/>
      </w:r>
    </w:p>
  </w:endnote>
  <w:endnote w:type="continuationSeparator" w:id="0">
    <w:p w:rsidR="006519A7" w:rsidRDefault="006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DD" w:rsidRDefault="004F32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32DD" w:rsidRDefault="004F32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DD" w:rsidRPr="004065C7" w:rsidRDefault="004F32DD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CC6EA3">
      <w:rPr>
        <w:rStyle w:val="slostrnky"/>
        <w:rFonts w:ascii="Tahoma" w:hAnsi="Tahoma" w:cs="Tahoma"/>
        <w:noProof/>
      </w:rPr>
      <w:t>3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A7" w:rsidRDefault="006519A7">
      <w:pPr>
        <w:pStyle w:val="Zkladntext"/>
      </w:pPr>
      <w:r>
        <w:separator/>
      </w:r>
    </w:p>
  </w:footnote>
  <w:footnote w:type="continuationSeparator" w:id="0">
    <w:p w:rsidR="006519A7" w:rsidRDefault="0065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595F82"/>
    <w:multiLevelType w:val="multilevel"/>
    <w:tmpl w:val="43A6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B0ED3"/>
    <w:multiLevelType w:val="hybridMultilevel"/>
    <w:tmpl w:val="03FAF392"/>
    <w:lvl w:ilvl="0" w:tplc="A9EC3F2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4CFB0700"/>
    <w:multiLevelType w:val="hybridMultilevel"/>
    <w:tmpl w:val="2D9AC0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44363"/>
    <w:multiLevelType w:val="hybridMultilevel"/>
    <w:tmpl w:val="0ECA9C00"/>
    <w:lvl w:ilvl="0" w:tplc="ADE83E9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D32AA190">
      <w:start w:val="1"/>
      <w:numFmt w:val="bullet"/>
      <w:lvlText w:val="*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8B26A89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802CA8A6">
      <w:start w:val="1"/>
      <w:numFmt w:val="bullet"/>
      <w:lvlText w:val="*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4" w:tplc="97F8949E">
      <w:numFmt w:val="bullet"/>
      <w:lvlText w:val="*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0BDC"/>
    <w:rsid w:val="00001AA9"/>
    <w:rsid w:val="000022AA"/>
    <w:rsid w:val="00004BC2"/>
    <w:rsid w:val="0000521C"/>
    <w:rsid w:val="0000544D"/>
    <w:rsid w:val="0000720A"/>
    <w:rsid w:val="00026A7A"/>
    <w:rsid w:val="0002743D"/>
    <w:rsid w:val="00031385"/>
    <w:rsid w:val="00035995"/>
    <w:rsid w:val="00045222"/>
    <w:rsid w:val="000518A6"/>
    <w:rsid w:val="0005433D"/>
    <w:rsid w:val="000544E6"/>
    <w:rsid w:val="00054714"/>
    <w:rsid w:val="0005520F"/>
    <w:rsid w:val="00065583"/>
    <w:rsid w:val="0007228E"/>
    <w:rsid w:val="00077A4B"/>
    <w:rsid w:val="000842BA"/>
    <w:rsid w:val="0008470D"/>
    <w:rsid w:val="00090437"/>
    <w:rsid w:val="000940A0"/>
    <w:rsid w:val="000A7D5B"/>
    <w:rsid w:val="000B237F"/>
    <w:rsid w:val="000B3A27"/>
    <w:rsid w:val="000B66CD"/>
    <w:rsid w:val="000C4D7A"/>
    <w:rsid w:val="000C7870"/>
    <w:rsid w:val="000D0A8D"/>
    <w:rsid w:val="000D133A"/>
    <w:rsid w:val="000D257B"/>
    <w:rsid w:val="000D5F31"/>
    <w:rsid w:val="000D6E6D"/>
    <w:rsid w:val="000E1711"/>
    <w:rsid w:val="0010083A"/>
    <w:rsid w:val="00102663"/>
    <w:rsid w:val="0010672C"/>
    <w:rsid w:val="0010701A"/>
    <w:rsid w:val="00111AD7"/>
    <w:rsid w:val="0011798A"/>
    <w:rsid w:val="00120A7C"/>
    <w:rsid w:val="00123039"/>
    <w:rsid w:val="001244D2"/>
    <w:rsid w:val="0014086E"/>
    <w:rsid w:val="00144B11"/>
    <w:rsid w:val="001472AA"/>
    <w:rsid w:val="001504B3"/>
    <w:rsid w:val="00150B5D"/>
    <w:rsid w:val="00153AB8"/>
    <w:rsid w:val="00162204"/>
    <w:rsid w:val="0016294B"/>
    <w:rsid w:val="00164C9D"/>
    <w:rsid w:val="00173436"/>
    <w:rsid w:val="001746E0"/>
    <w:rsid w:val="00177212"/>
    <w:rsid w:val="00181427"/>
    <w:rsid w:val="00182937"/>
    <w:rsid w:val="00192F12"/>
    <w:rsid w:val="001947E4"/>
    <w:rsid w:val="00195766"/>
    <w:rsid w:val="00196FB0"/>
    <w:rsid w:val="001A19A2"/>
    <w:rsid w:val="001A2AED"/>
    <w:rsid w:val="001B00FF"/>
    <w:rsid w:val="001B0D0E"/>
    <w:rsid w:val="001B179B"/>
    <w:rsid w:val="001C1441"/>
    <w:rsid w:val="001C33A5"/>
    <w:rsid w:val="001C674F"/>
    <w:rsid w:val="001C68C9"/>
    <w:rsid w:val="001D1E99"/>
    <w:rsid w:val="001D5322"/>
    <w:rsid w:val="001E12F1"/>
    <w:rsid w:val="001E1510"/>
    <w:rsid w:val="001E6223"/>
    <w:rsid w:val="001E7488"/>
    <w:rsid w:val="001F4178"/>
    <w:rsid w:val="001F5790"/>
    <w:rsid w:val="001F5BDC"/>
    <w:rsid w:val="00212B00"/>
    <w:rsid w:val="00213218"/>
    <w:rsid w:val="002141C7"/>
    <w:rsid w:val="00217D56"/>
    <w:rsid w:val="00221F12"/>
    <w:rsid w:val="0022325D"/>
    <w:rsid w:val="00224A0A"/>
    <w:rsid w:val="00225024"/>
    <w:rsid w:val="00225FF1"/>
    <w:rsid w:val="00227CF6"/>
    <w:rsid w:val="00230963"/>
    <w:rsid w:val="00230E50"/>
    <w:rsid w:val="002323CC"/>
    <w:rsid w:val="0023696D"/>
    <w:rsid w:val="00244828"/>
    <w:rsid w:val="002455A7"/>
    <w:rsid w:val="00246AE5"/>
    <w:rsid w:val="00247636"/>
    <w:rsid w:val="002517F4"/>
    <w:rsid w:val="002557D0"/>
    <w:rsid w:val="0026341C"/>
    <w:rsid w:val="00264112"/>
    <w:rsid w:val="00266B96"/>
    <w:rsid w:val="002741F1"/>
    <w:rsid w:val="0027540B"/>
    <w:rsid w:val="002812D1"/>
    <w:rsid w:val="00290784"/>
    <w:rsid w:val="0029083E"/>
    <w:rsid w:val="00294857"/>
    <w:rsid w:val="002A3A4C"/>
    <w:rsid w:val="002A52B7"/>
    <w:rsid w:val="002A6BAC"/>
    <w:rsid w:val="002B006A"/>
    <w:rsid w:val="002B6A25"/>
    <w:rsid w:val="002C070E"/>
    <w:rsid w:val="002C1CEB"/>
    <w:rsid w:val="002C23E6"/>
    <w:rsid w:val="002C392B"/>
    <w:rsid w:val="002C5560"/>
    <w:rsid w:val="002C5EE7"/>
    <w:rsid w:val="002C6D39"/>
    <w:rsid w:val="002D0CB2"/>
    <w:rsid w:val="002D4003"/>
    <w:rsid w:val="002D4B8E"/>
    <w:rsid w:val="002D5FC8"/>
    <w:rsid w:val="002D7848"/>
    <w:rsid w:val="002E015F"/>
    <w:rsid w:val="002E1D9B"/>
    <w:rsid w:val="002E26E3"/>
    <w:rsid w:val="002E3DB2"/>
    <w:rsid w:val="002E6B34"/>
    <w:rsid w:val="00301478"/>
    <w:rsid w:val="0030269E"/>
    <w:rsid w:val="00303DA5"/>
    <w:rsid w:val="003059B5"/>
    <w:rsid w:val="00306BC4"/>
    <w:rsid w:val="003150E8"/>
    <w:rsid w:val="00316B81"/>
    <w:rsid w:val="00323907"/>
    <w:rsid w:val="00325303"/>
    <w:rsid w:val="0032659C"/>
    <w:rsid w:val="003314D6"/>
    <w:rsid w:val="00331C8F"/>
    <w:rsid w:val="003338C8"/>
    <w:rsid w:val="0033395E"/>
    <w:rsid w:val="00342C8B"/>
    <w:rsid w:val="00343B33"/>
    <w:rsid w:val="003448E7"/>
    <w:rsid w:val="00351A31"/>
    <w:rsid w:val="00373FE6"/>
    <w:rsid w:val="00374310"/>
    <w:rsid w:val="00374A8D"/>
    <w:rsid w:val="00374B2B"/>
    <w:rsid w:val="00375907"/>
    <w:rsid w:val="00375A98"/>
    <w:rsid w:val="00375C43"/>
    <w:rsid w:val="003764DD"/>
    <w:rsid w:val="00380410"/>
    <w:rsid w:val="00384D03"/>
    <w:rsid w:val="00391FFE"/>
    <w:rsid w:val="00395D05"/>
    <w:rsid w:val="0039678C"/>
    <w:rsid w:val="00397124"/>
    <w:rsid w:val="003A00EE"/>
    <w:rsid w:val="003A6015"/>
    <w:rsid w:val="003A79A6"/>
    <w:rsid w:val="003A7F9F"/>
    <w:rsid w:val="003B3275"/>
    <w:rsid w:val="003B630B"/>
    <w:rsid w:val="003B7811"/>
    <w:rsid w:val="003D473C"/>
    <w:rsid w:val="003D5BFF"/>
    <w:rsid w:val="003D7954"/>
    <w:rsid w:val="003E2933"/>
    <w:rsid w:val="003E399F"/>
    <w:rsid w:val="003E4610"/>
    <w:rsid w:val="003F1B60"/>
    <w:rsid w:val="003F4C61"/>
    <w:rsid w:val="003F76A5"/>
    <w:rsid w:val="004009ED"/>
    <w:rsid w:val="004065C7"/>
    <w:rsid w:val="004068DA"/>
    <w:rsid w:val="00420CA5"/>
    <w:rsid w:val="00424A5C"/>
    <w:rsid w:val="00426548"/>
    <w:rsid w:val="00427466"/>
    <w:rsid w:val="00433910"/>
    <w:rsid w:val="0043793F"/>
    <w:rsid w:val="00442782"/>
    <w:rsid w:val="00442CCF"/>
    <w:rsid w:val="00453757"/>
    <w:rsid w:val="004549D2"/>
    <w:rsid w:val="00460F76"/>
    <w:rsid w:val="00464567"/>
    <w:rsid w:val="0046505B"/>
    <w:rsid w:val="004656C3"/>
    <w:rsid w:val="00470424"/>
    <w:rsid w:val="0047169B"/>
    <w:rsid w:val="00471D9F"/>
    <w:rsid w:val="00481AD2"/>
    <w:rsid w:val="00484E7A"/>
    <w:rsid w:val="00495F41"/>
    <w:rsid w:val="0049737C"/>
    <w:rsid w:val="004A0F9C"/>
    <w:rsid w:val="004A2642"/>
    <w:rsid w:val="004A495A"/>
    <w:rsid w:val="004A4BA4"/>
    <w:rsid w:val="004A628B"/>
    <w:rsid w:val="004B134D"/>
    <w:rsid w:val="004B342E"/>
    <w:rsid w:val="004C2D09"/>
    <w:rsid w:val="004C644D"/>
    <w:rsid w:val="004C6E9E"/>
    <w:rsid w:val="004C795E"/>
    <w:rsid w:val="004C7A4F"/>
    <w:rsid w:val="004D22BD"/>
    <w:rsid w:val="004E6AB8"/>
    <w:rsid w:val="004F1F97"/>
    <w:rsid w:val="004F32DD"/>
    <w:rsid w:val="004F4AA7"/>
    <w:rsid w:val="004F65FD"/>
    <w:rsid w:val="0050282C"/>
    <w:rsid w:val="00503D96"/>
    <w:rsid w:val="005069EB"/>
    <w:rsid w:val="005139A9"/>
    <w:rsid w:val="00514A3E"/>
    <w:rsid w:val="00515243"/>
    <w:rsid w:val="00521B26"/>
    <w:rsid w:val="0052337D"/>
    <w:rsid w:val="00524667"/>
    <w:rsid w:val="00525E5C"/>
    <w:rsid w:val="00530780"/>
    <w:rsid w:val="00530EC3"/>
    <w:rsid w:val="005330FC"/>
    <w:rsid w:val="00533B03"/>
    <w:rsid w:val="00535E51"/>
    <w:rsid w:val="0054497E"/>
    <w:rsid w:val="00545530"/>
    <w:rsid w:val="00547301"/>
    <w:rsid w:val="00550E6E"/>
    <w:rsid w:val="00551DD3"/>
    <w:rsid w:val="00553DB2"/>
    <w:rsid w:val="0055530C"/>
    <w:rsid w:val="005634AC"/>
    <w:rsid w:val="00565B98"/>
    <w:rsid w:val="005664FB"/>
    <w:rsid w:val="0056785F"/>
    <w:rsid w:val="00570570"/>
    <w:rsid w:val="005722A8"/>
    <w:rsid w:val="00572603"/>
    <w:rsid w:val="00574B4A"/>
    <w:rsid w:val="00575E80"/>
    <w:rsid w:val="005771A0"/>
    <w:rsid w:val="00581FB3"/>
    <w:rsid w:val="00585717"/>
    <w:rsid w:val="005879B8"/>
    <w:rsid w:val="00592953"/>
    <w:rsid w:val="00592C43"/>
    <w:rsid w:val="0059322C"/>
    <w:rsid w:val="0059474D"/>
    <w:rsid w:val="00594A5E"/>
    <w:rsid w:val="005950A0"/>
    <w:rsid w:val="005968C4"/>
    <w:rsid w:val="00597747"/>
    <w:rsid w:val="005A080E"/>
    <w:rsid w:val="005A2CF9"/>
    <w:rsid w:val="005C1B7F"/>
    <w:rsid w:val="005C294B"/>
    <w:rsid w:val="005C688D"/>
    <w:rsid w:val="005C7A37"/>
    <w:rsid w:val="005C7DAA"/>
    <w:rsid w:val="005D005B"/>
    <w:rsid w:val="005D128A"/>
    <w:rsid w:val="005D4C07"/>
    <w:rsid w:val="005D5049"/>
    <w:rsid w:val="005D6941"/>
    <w:rsid w:val="005D792F"/>
    <w:rsid w:val="005D7C71"/>
    <w:rsid w:val="005E392C"/>
    <w:rsid w:val="005E5B42"/>
    <w:rsid w:val="005F1732"/>
    <w:rsid w:val="005F4B54"/>
    <w:rsid w:val="0060031A"/>
    <w:rsid w:val="0060118F"/>
    <w:rsid w:val="00603DA5"/>
    <w:rsid w:val="00612B41"/>
    <w:rsid w:val="00620034"/>
    <w:rsid w:val="006203FA"/>
    <w:rsid w:val="00620B15"/>
    <w:rsid w:val="006234EF"/>
    <w:rsid w:val="00623924"/>
    <w:rsid w:val="00625F55"/>
    <w:rsid w:val="006359F8"/>
    <w:rsid w:val="006379B1"/>
    <w:rsid w:val="006404D8"/>
    <w:rsid w:val="00643507"/>
    <w:rsid w:val="00644041"/>
    <w:rsid w:val="006519A7"/>
    <w:rsid w:val="00653E3E"/>
    <w:rsid w:val="0065687D"/>
    <w:rsid w:val="00661E91"/>
    <w:rsid w:val="00665457"/>
    <w:rsid w:val="00667820"/>
    <w:rsid w:val="00676DB6"/>
    <w:rsid w:val="00677820"/>
    <w:rsid w:val="0068417D"/>
    <w:rsid w:val="00687759"/>
    <w:rsid w:val="006907C4"/>
    <w:rsid w:val="00693610"/>
    <w:rsid w:val="00696CDA"/>
    <w:rsid w:val="006A1CB5"/>
    <w:rsid w:val="006A429C"/>
    <w:rsid w:val="006A509A"/>
    <w:rsid w:val="006A6C21"/>
    <w:rsid w:val="006B31F1"/>
    <w:rsid w:val="006B33C7"/>
    <w:rsid w:val="006B3D57"/>
    <w:rsid w:val="006C795E"/>
    <w:rsid w:val="006D27A9"/>
    <w:rsid w:val="006D337B"/>
    <w:rsid w:val="006E35FC"/>
    <w:rsid w:val="006E37A2"/>
    <w:rsid w:val="006F0E05"/>
    <w:rsid w:val="006F3F19"/>
    <w:rsid w:val="006F429F"/>
    <w:rsid w:val="006F6AD6"/>
    <w:rsid w:val="006F7592"/>
    <w:rsid w:val="00703F23"/>
    <w:rsid w:val="00707ABC"/>
    <w:rsid w:val="00710951"/>
    <w:rsid w:val="007111A9"/>
    <w:rsid w:val="007124F2"/>
    <w:rsid w:val="0071445B"/>
    <w:rsid w:val="00720288"/>
    <w:rsid w:val="00722FFD"/>
    <w:rsid w:val="00726077"/>
    <w:rsid w:val="007270E7"/>
    <w:rsid w:val="00727341"/>
    <w:rsid w:val="00732E29"/>
    <w:rsid w:val="00733AA5"/>
    <w:rsid w:val="0073654E"/>
    <w:rsid w:val="007406A6"/>
    <w:rsid w:val="00741BE5"/>
    <w:rsid w:val="00746704"/>
    <w:rsid w:val="00751467"/>
    <w:rsid w:val="00752071"/>
    <w:rsid w:val="007537B8"/>
    <w:rsid w:val="007538A5"/>
    <w:rsid w:val="00755E01"/>
    <w:rsid w:val="00756004"/>
    <w:rsid w:val="007569CF"/>
    <w:rsid w:val="007574D1"/>
    <w:rsid w:val="007606B5"/>
    <w:rsid w:val="007624E9"/>
    <w:rsid w:val="0076674E"/>
    <w:rsid w:val="00767CF1"/>
    <w:rsid w:val="00773797"/>
    <w:rsid w:val="00774ACD"/>
    <w:rsid w:val="00777720"/>
    <w:rsid w:val="00781483"/>
    <w:rsid w:val="00783064"/>
    <w:rsid w:val="00783D67"/>
    <w:rsid w:val="00783E6D"/>
    <w:rsid w:val="00790F79"/>
    <w:rsid w:val="00793637"/>
    <w:rsid w:val="007A22EB"/>
    <w:rsid w:val="007A392A"/>
    <w:rsid w:val="007A448E"/>
    <w:rsid w:val="007A5808"/>
    <w:rsid w:val="007A5EFE"/>
    <w:rsid w:val="007A64EC"/>
    <w:rsid w:val="007B4D71"/>
    <w:rsid w:val="007B51C4"/>
    <w:rsid w:val="007B776B"/>
    <w:rsid w:val="007C3957"/>
    <w:rsid w:val="007C4A56"/>
    <w:rsid w:val="007C4DC6"/>
    <w:rsid w:val="007D0AD1"/>
    <w:rsid w:val="007D1013"/>
    <w:rsid w:val="007D3932"/>
    <w:rsid w:val="007D670F"/>
    <w:rsid w:val="007D692C"/>
    <w:rsid w:val="007E331B"/>
    <w:rsid w:val="007E342F"/>
    <w:rsid w:val="007E42B7"/>
    <w:rsid w:val="007F00DC"/>
    <w:rsid w:val="007F1783"/>
    <w:rsid w:val="007F35E1"/>
    <w:rsid w:val="00806F27"/>
    <w:rsid w:val="008131AB"/>
    <w:rsid w:val="00814196"/>
    <w:rsid w:val="008149FE"/>
    <w:rsid w:val="0082092D"/>
    <w:rsid w:val="00820A63"/>
    <w:rsid w:val="00827325"/>
    <w:rsid w:val="00830816"/>
    <w:rsid w:val="00834192"/>
    <w:rsid w:val="0083614C"/>
    <w:rsid w:val="00841840"/>
    <w:rsid w:val="00842FFC"/>
    <w:rsid w:val="00856CEC"/>
    <w:rsid w:val="00856F19"/>
    <w:rsid w:val="00860328"/>
    <w:rsid w:val="00862213"/>
    <w:rsid w:val="008653C9"/>
    <w:rsid w:val="00867DB3"/>
    <w:rsid w:val="008740ED"/>
    <w:rsid w:val="00874197"/>
    <w:rsid w:val="00885514"/>
    <w:rsid w:val="0088576A"/>
    <w:rsid w:val="00886A16"/>
    <w:rsid w:val="0088715C"/>
    <w:rsid w:val="008921BE"/>
    <w:rsid w:val="00894D7C"/>
    <w:rsid w:val="008956C3"/>
    <w:rsid w:val="008A008E"/>
    <w:rsid w:val="008B3E30"/>
    <w:rsid w:val="008B6AB6"/>
    <w:rsid w:val="008B7A92"/>
    <w:rsid w:val="008C0177"/>
    <w:rsid w:val="008C5AD6"/>
    <w:rsid w:val="008C5BAE"/>
    <w:rsid w:val="008C7239"/>
    <w:rsid w:val="008D78EF"/>
    <w:rsid w:val="008E0A29"/>
    <w:rsid w:val="008E20F9"/>
    <w:rsid w:val="008E2153"/>
    <w:rsid w:val="008E6615"/>
    <w:rsid w:val="008F162D"/>
    <w:rsid w:val="00901D05"/>
    <w:rsid w:val="00902148"/>
    <w:rsid w:val="00903478"/>
    <w:rsid w:val="00905619"/>
    <w:rsid w:val="00910BAC"/>
    <w:rsid w:val="00915B13"/>
    <w:rsid w:val="00915C29"/>
    <w:rsid w:val="00920D05"/>
    <w:rsid w:val="00923632"/>
    <w:rsid w:val="00924E41"/>
    <w:rsid w:val="009333E0"/>
    <w:rsid w:val="00944DEB"/>
    <w:rsid w:val="0094575C"/>
    <w:rsid w:val="009522C4"/>
    <w:rsid w:val="009532EB"/>
    <w:rsid w:val="00957EDE"/>
    <w:rsid w:val="00961129"/>
    <w:rsid w:val="00966113"/>
    <w:rsid w:val="009745CF"/>
    <w:rsid w:val="00976980"/>
    <w:rsid w:val="00982AC0"/>
    <w:rsid w:val="00983B02"/>
    <w:rsid w:val="00992253"/>
    <w:rsid w:val="00992E41"/>
    <w:rsid w:val="009A0378"/>
    <w:rsid w:val="009A03C0"/>
    <w:rsid w:val="009A12EF"/>
    <w:rsid w:val="009A1C79"/>
    <w:rsid w:val="009A2EFC"/>
    <w:rsid w:val="009A32B1"/>
    <w:rsid w:val="009C3831"/>
    <w:rsid w:val="009C45DA"/>
    <w:rsid w:val="009D0CAA"/>
    <w:rsid w:val="009D1CBE"/>
    <w:rsid w:val="009D2DA3"/>
    <w:rsid w:val="009D4693"/>
    <w:rsid w:val="009E7654"/>
    <w:rsid w:val="009F09ED"/>
    <w:rsid w:val="009F1541"/>
    <w:rsid w:val="009F2206"/>
    <w:rsid w:val="00A02473"/>
    <w:rsid w:val="00A038B6"/>
    <w:rsid w:val="00A061A4"/>
    <w:rsid w:val="00A114B0"/>
    <w:rsid w:val="00A21741"/>
    <w:rsid w:val="00A24C2D"/>
    <w:rsid w:val="00A25CB2"/>
    <w:rsid w:val="00A26214"/>
    <w:rsid w:val="00A300B0"/>
    <w:rsid w:val="00A34B47"/>
    <w:rsid w:val="00A368A5"/>
    <w:rsid w:val="00A40ECD"/>
    <w:rsid w:val="00A40F17"/>
    <w:rsid w:val="00A411F4"/>
    <w:rsid w:val="00A46C18"/>
    <w:rsid w:val="00A47442"/>
    <w:rsid w:val="00A47C91"/>
    <w:rsid w:val="00A5682F"/>
    <w:rsid w:val="00A573D3"/>
    <w:rsid w:val="00A62571"/>
    <w:rsid w:val="00A63414"/>
    <w:rsid w:val="00A63746"/>
    <w:rsid w:val="00A6513B"/>
    <w:rsid w:val="00A65B2A"/>
    <w:rsid w:val="00A86368"/>
    <w:rsid w:val="00A87B15"/>
    <w:rsid w:val="00A95D03"/>
    <w:rsid w:val="00AA2060"/>
    <w:rsid w:val="00AA4E00"/>
    <w:rsid w:val="00AA4F73"/>
    <w:rsid w:val="00AB5C3C"/>
    <w:rsid w:val="00AC1700"/>
    <w:rsid w:val="00AC1BCF"/>
    <w:rsid w:val="00AC1FA2"/>
    <w:rsid w:val="00AC34D7"/>
    <w:rsid w:val="00AC43BD"/>
    <w:rsid w:val="00AC7300"/>
    <w:rsid w:val="00AC7E31"/>
    <w:rsid w:val="00AD0B4A"/>
    <w:rsid w:val="00AD6B13"/>
    <w:rsid w:val="00AE1DF0"/>
    <w:rsid w:val="00AE26F4"/>
    <w:rsid w:val="00AE5607"/>
    <w:rsid w:val="00AE56DA"/>
    <w:rsid w:val="00AF038A"/>
    <w:rsid w:val="00AF0734"/>
    <w:rsid w:val="00AF2DCD"/>
    <w:rsid w:val="00AF50EB"/>
    <w:rsid w:val="00B00581"/>
    <w:rsid w:val="00B011CC"/>
    <w:rsid w:val="00B16452"/>
    <w:rsid w:val="00B16B5E"/>
    <w:rsid w:val="00B23B2A"/>
    <w:rsid w:val="00B243B4"/>
    <w:rsid w:val="00B271BD"/>
    <w:rsid w:val="00B34C08"/>
    <w:rsid w:val="00B35BDD"/>
    <w:rsid w:val="00B507A6"/>
    <w:rsid w:val="00B52AB2"/>
    <w:rsid w:val="00B60F1D"/>
    <w:rsid w:val="00B6439B"/>
    <w:rsid w:val="00B743C1"/>
    <w:rsid w:val="00B754B2"/>
    <w:rsid w:val="00B8124A"/>
    <w:rsid w:val="00B83678"/>
    <w:rsid w:val="00B85CBF"/>
    <w:rsid w:val="00B90A47"/>
    <w:rsid w:val="00B92A78"/>
    <w:rsid w:val="00B93294"/>
    <w:rsid w:val="00B935F6"/>
    <w:rsid w:val="00B96479"/>
    <w:rsid w:val="00B96E9D"/>
    <w:rsid w:val="00B97757"/>
    <w:rsid w:val="00BA0520"/>
    <w:rsid w:val="00BA2227"/>
    <w:rsid w:val="00BA6F15"/>
    <w:rsid w:val="00BB5B82"/>
    <w:rsid w:val="00BC24B8"/>
    <w:rsid w:val="00BC3889"/>
    <w:rsid w:val="00BC7A47"/>
    <w:rsid w:val="00BD1767"/>
    <w:rsid w:val="00BD7523"/>
    <w:rsid w:val="00BD78E0"/>
    <w:rsid w:val="00BE1C0B"/>
    <w:rsid w:val="00BE2137"/>
    <w:rsid w:val="00BE3D1C"/>
    <w:rsid w:val="00BE4DC1"/>
    <w:rsid w:val="00BE5861"/>
    <w:rsid w:val="00BE634F"/>
    <w:rsid w:val="00BF60D2"/>
    <w:rsid w:val="00C024BA"/>
    <w:rsid w:val="00C0675C"/>
    <w:rsid w:val="00C06A1A"/>
    <w:rsid w:val="00C073A7"/>
    <w:rsid w:val="00C14461"/>
    <w:rsid w:val="00C204F6"/>
    <w:rsid w:val="00C20F4B"/>
    <w:rsid w:val="00C25310"/>
    <w:rsid w:val="00C2719A"/>
    <w:rsid w:val="00C30CC9"/>
    <w:rsid w:val="00C336F3"/>
    <w:rsid w:val="00C4027A"/>
    <w:rsid w:val="00C4229F"/>
    <w:rsid w:val="00C44AB3"/>
    <w:rsid w:val="00C5073D"/>
    <w:rsid w:val="00C51449"/>
    <w:rsid w:val="00C72D3E"/>
    <w:rsid w:val="00C73D25"/>
    <w:rsid w:val="00C74A1A"/>
    <w:rsid w:val="00C75CC9"/>
    <w:rsid w:val="00C765CE"/>
    <w:rsid w:val="00C8157F"/>
    <w:rsid w:val="00C81A70"/>
    <w:rsid w:val="00C8496D"/>
    <w:rsid w:val="00C859C5"/>
    <w:rsid w:val="00C879F1"/>
    <w:rsid w:val="00C91686"/>
    <w:rsid w:val="00C91755"/>
    <w:rsid w:val="00C96F7D"/>
    <w:rsid w:val="00CA33D6"/>
    <w:rsid w:val="00CB073C"/>
    <w:rsid w:val="00CB2966"/>
    <w:rsid w:val="00CB6A99"/>
    <w:rsid w:val="00CB7970"/>
    <w:rsid w:val="00CC1866"/>
    <w:rsid w:val="00CC50AB"/>
    <w:rsid w:val="00CC5972"/>
    <w:rsid w:val="00CC5B8D"/>
    <w:rsid w:val="00CC6EA3"/>
    <w:rsid w:val="00CC7FCD"/>
    <w:rsid w:val="00CD00C2"/>
    <w:rsid w:val="00CD12D7"/>
    <w:rsid w:val="00CD14CA"/>
    <w:rsid w:val="00CE3AB7"/>
    <w:rsid w:val="00CE489D"/>
    <w:rsid w:val="00CE5DB8"/>
    <w:rsid w:val="00CF2382"/>
    <w:rsid w:val="00D0197C"/>
    <w:rsid w:val="00D02FEF"/>
    <w:rsid w:val="00D0443F"/>
    <w:rsid w:val="00D056A4"/>
    <w:rsid w:val="00D060B8"/>
    <w:rsid w:val="00D13300"/>
    <w:rsid w:val="00D13452"/>
    <w:rsid w:val="00D13B78"/>
    <w:rsid w:val="00D2263E"/>
    <w:rsid w:val="00D24EAF"/>
    <w:rsid w:val="00D253BA"/>
    <w:rsid w:val="00D253C0"/>
    <w:rsid w:val="00D2658F"/>
    <w:rsid w:val="00D26AAE"/>
    <w:rsid w:val="00D32C87"/>
    <w:rsid w:val="00D354C1"/>
    <w:rsid w:val="00D37194"/>
    <w:rsid w:val="00D373DB"/>
    <w:rsid w:val="00D37779"/>
    <w:rsid w:val="00D442B9"/>
    <w:rsid w:val="00D4452F"/>
    <w:rsid w:val="00D4487A"/>
    <w:rsid w:val="00D46E07"/>
    <w:rsid w:val="00D50A93"/>
    <w:rsid w:val="00D50D64"/>
    <w:rsid w:val="00D51315"/>
    <w:rsid w:val="00D556C4"/>
    <w:rsid w:val="00D567BE"/>
    <w:rsid w:val="00D60C02"/>
    <w:rsid w:val="00D61499"/>
    <w:rsid w:val="00D633D9"/>
    <w:rsid w:val="00D6728B"/>
    <w:rsid w:val="00D72237"/>
    <w:rsid w:val="00D72987"/>
    <w:rsid w:val="00D968ED"/>
    <w:rsid w:val="00D97A59"/>
    <w:rsid w:val="00DA1142"/>
    <w:rsid w:val="00DA11DF"/>
    <w:rsid w:val="00DA2FA8"/>
    <w:rsid w:val="00DA3B0B"/>
    <w:rsid w:val="00DA3EB0"/>
    <w:rsid w:val="00DB077F"/>
    <w:rsid w:val="00DB07C1"/>
    <w:rsid w:val="00DB1876"/>
    <w:rsid w:val="00DD079A"/>
    <w:rsid w:val="00DD10EF"/>
    <w:rsid w:val="00DD2A06"/>
    <w:rsid w:val="00DD41B5"/>
    <w:rsid w:val="00DD6FFB"/>
    <w:rsid w:val="00DD7C0E"/>
    <w:rsid w:val="00DE3230"/>
    <w:rsid w:val="00DE41E6"/>
    <w:rsid w:val="00DE4E07"/>
    <w:rsid w:val="00DE6FBB"/>
    <w:rsid w:val="00DF5A0F"/>
    <w:rsid w:val="00E01B51"/>
    <w:rsid w:val="00E03E22"/>
    <w:rsid w:val="00E04809"/>
    <w:rsid w:val="00E05D61"/>
    <w:rsid w:val="00E11DE4"/>
    <w:rsid w:val="00E12DED"/>
    <w:rsid w:val="00E12E9D"/>
    <w:rsid w:val="00E12F2C"/>
    <w:rsid w:val="00E152BF"/>
    <w:rsid w:val="00E16651"/>
    <w:rsid w:val="00E2095C"/>
    <w:rsid w:val="00E2297C"/>
    <w:rsid w:val="00E26D33"/>
    <w:rsid w:val="00E2707C"/>
    <w:rsid w:val="00E352B9"/>
    <w:rsid w:val="00E37DEE"/>
    <w:rsid w:val="00E4133F"/>
    <w:rsid w:val="00E47B70"/>
    <w:rsid w:val="00E47DAF"/>
    <w:rsid w:val="00E52462"/>
    <w:rsid w:val="00E53697"/>
    <w:rsid w:val="00E5542F"/>
    <w:rsid w:val="00E560E5"/>
    <w:rsid w:val="00E61A36"/>
    <w:rsid w:val="00E628F7"/>
    <w:rsid w:val="00E65835"/>
    <w:rsid w:val="00E66862"/>
    <w:rsid w:val="00E6739A"/>
    <w:rsid w:val="00E6783A"/>
    <w:rsid w:val="00E704CF"/>
    <w:rsid w:val="00E72F1E"/>
    <w:rsid w:val="00E74BBE"/>
    <w:rsid w:val="00E80247"/>
    <w:rsid w:val="00E85EBA"/>
    <w:rsid w:val="00E9137B"/>
    <w:rsid w:val="00E9179B"/>
    <w:rsid w:val="00E91D99"/>
    <w:rsid w:val="00E91DA4"/>
    <w:rsid w:val="00E93C41"/>
    <w:rsid w:val="00E94729"/>
    <w:rsid w:val="00EA0463"/>
    <w:rsid w:val="00EA19F7"/>
    <w:rsid w:val="00EA2410"/>
    <w:rsid w:val="00EA2F13"/>
    <w:rsid w:val="00EA319A"/>
    <w:rsid w:val="00EA418E"/>
    <w:rsid w:val="00EA4C18"/>
    <w:rsid w:val="00EA531D"/>
    <w:rsid w:val="00EA63A5"/>
    <w:rsid w:val="00EB2ECF"/>
    <w:rsid w:val="00EB5572"/>
    <w:rsid w:val="00EB5D6B"/>
    <w:rsid w:val="00EC00B3"/>
    <w:rsid w:val="00EC1F7B"/>
    <w:rsid w:val="00EC6A3A"/>
    <w:rsid w:val="00ED3700"/>
    <w:rsid w:val="00EE3934"/>
    <w:rsid w:val="00EE4BD1"/>
    <w:rsid w:val="00EE5620"/>
    <w:rsid w:val="00EE68E2"/>
    <w:rsid w:val="00EF0C92"/>
    <w:rsid w:val="00EF0F27"/>
    <w:rsid w:val="00EF664F"/>
    <w:rsid w:val="00F002BA"/>
    <w:rsid w:val="00F00BA6"/>
    <w:rsid w:val="00F01A10"/>
    <w:rsid w:val="00F023AB"/>
    <w:rsid w:val="00F03D5B"/>
    <w:rsid w:val="00F10E12"/>
    <w:rsid w:val="00F139E3"/>
    <w:rsid w:val="00F15F77"/>
    <w:rsid w:val="00F2018C"/>
    <w:rsid w:val="00F25F63"/>
    <w:rsid w:val="00F25FCD"/>
    <w:rsid w:val="00F26711"/>
    <w:rsid w:val="00F2697F"/>
    <w:rsid w:val="00F378F6"/>
    <w:rsid w:val="00F42E4C"/>
    <w:rsid w:val="00F512F5"/>
    <w:rsid w:val="00F55201"/>
    <w:rsid w:val="00F56ABB"/>
    <w:rsid w:val="00F602AF"/>
    <w:rsid w:val="00F6431D"/>
    <w:rsid w:val="00F707EF"/>
    <w:rsid w:val="00F70864"/>
    <w:rsid w:val="00F8577D"/>
    <w:rsid w:val="00F87D6E"/>
    <w:rsid w:val="00F9167E"/>
    <w:rsid w:val="00F96577"/>
    <w:rsid w:val="00FA1237"/>
    <w:rsid w:val="00FA177C"/>
    <w:rsid w:val="00FA5B0B"/>
    <w:rsid w:val="00FA5D68"/>
    <w:rsid w:val="00FA6F9C"/>
    <w:rsid w:val="00FC0A2D"/>
    <w:rsid w:val="00FC1D76"/>
    <w:rsid w:val="00FC1D7E"/>
    <w:rsid w:val="00FC4189"/>
    <w:rsid w:val="00FC4509"/>
    <w:rsid w:val="00FC50C0"/>
    <w:rsid w:val="00FD5A18"/>
    <w:rsid w:val="00FD62D9"/>
    <w:rsid w:val="00FD7CD1"/>
    <w:rsid w:val="00FE037A"/>
    <w:rsid w:val="00FE0686"/>
    <w:rsid w:val="00FE4B2B"/>
    <w:rsid w:val="00FE5283"/>
    <w:rsid w:val="00FE6048"/>
    <w:rsid w:val="00FF062F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AB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character" w:styleId="Hypertextovodkaz">
    <w:name w:val="Hyperlink"/>
    <w:rsid w:val="00CD12D7"/>
    <w:rPr>
      <w:color w:val="0000FF"/>
      <w:u w:val="single"/>
    </w:rPr>
  </w:style>
  <w:style w:type="character" w:styleId="Siln">
    <w:name w:val="Strong"/>
    <w:uiPriority w:val="22"/>
    <w:qFormat/>
    <w:rsid w:val="00323907"/>
    <w:rPr>
      <w:b/>
      <w:bCs/>
    </w:rPr>
  </w:style>
  <w:style w:type="paragraph" w:styleId="FormtovanvHTML">
    <w:name w:val="HTML Preformatted"/>
    <w:basedOn w:val="Normln"/>
    <w:link w:val="FormtovanvHTMLChar"/>
    <w:rsid w:val="00323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val="x-none" w:eastAsia="ar-SA"/>
    </w:rPr>
  </w:style>
  <w:style w:type="character" w:styleId="Sledovanodkaz">
    <w:name w:val="FollowedHyperlink"/>
    <w:rsid w:val="002E6B34"/>
    <w:rPr>
      <w:color w:val="800080"/>
      <w:u w:val="single"/>
    </w:rPr>
  </w:style>
  <w:style w:type="character" w:customStyle="1" w:styleId="FormtovanvHTMLChar">
    <w:name w:val="Formátovaný v HTML Char"/>
    <w:link w:val="FormtovanvHTML"/>
    <w:rsid w:val="00FF3103"/>
    <w:rPr>
      <w:rFonts w:ascii="Arial Unicode MS" w:eastAsia="Arial Unicode MS" w:hAnsi="Arial Unicode MS" w:cs="Arial Unicode MS"/>
      <w:lang w:eastAsia="ar-SA"/>
    </w:rPr>
  </w:style>
  <w:style w:type="character" w:customStyle="1" w:styleId="ZkladntextChar">
    <w:name w:val="Základní text Char"/>
    <w:link w:val="Zkladntext"/>
    <w:rsid w:val="00EF0F27"/>
    <w:rPr>
      <w:sz w:val="24"/>
    </w:rPr>
  </w:style>
  <w:style w:type="character" w:customStyle="1" w:styleId="Nadpis8Char">
    <w:name w:val="Nadpis 8 Char"/>
    <w:link w:val="Nadpis8"/>
    <w:rsid w:val="006A1CB5"/>
    <w:rPr>
      <w:sz w:val="28"/>
      <w:szCs w:val="24"/>
      <w:u w:val="single"/>
    </w:rPr>
  </w:style>
  <w:style w:type="character" w:customStyle="1" w:styleId="Zkladntext3Char">
    <w:name w:val="Základní text 3 Char"/>
    <w:aliases w:val=" Char Char,Char Char"/>
    <w:link w:val="Zkladntext3"/>
    <w:rsid w:val="006A1CB5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D373DB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10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E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E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AB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aliases w:val=" Char,Char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character" w:styleId="Hypertextovodkaz">
    <w:name w:val="Hyperlink"/>
    <w:rsid w:val="00CD12D7"/>
    <w:rPr>
      <w:color w:val="0000FF"/>
      <w:u w:val="single"/>
    </w:rPr>
  </w:style>
  <w:style w:type="character" w:styleId="Siln">
    <w:name w:val="Strong"/>
    <w:uiPriority w:val="22"/>
    <w:qFormat/>
    <w:rsid w:val="00323907"/>
    <w:rPr>
      <w:b/>
      <w:bCs/>
    </w:rPr>
  </w:style>
  <w:style w:type="paragraph" w:styleId="FormtovanvHTML">
    <w:name w:val="HTML Preformatted"/>
    <w:basedOn w:val="Normln"/>
    <w:link w:val="FormtovanvHTMLChar"/>
    <w:rsid w:val="00323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val="x-none" w:eastAsia="ar-SA"/>
    </w:rPr>
  </w:style>
  <w:style w:type="character" w:styleId="Sledovanodkaz">
    <w:name w:val="FollowedHyperlink"/>
    <w:rsid w:val="002E6B34"/>
    <w:rPr>
      <w:color w:val="800080"/>
      <w:u w:val="single"/>
    </w:rPr>
  </w:style>
  <w:style w:type="character" w:customStyle="1" w:styleId="FormtovanvHTMLChar">
    <w:name w:val="Formátovaný v HTML Char"/>
    <w:link w:val="FormtovanvHTML"/>
    <w:rsid w:val="00FF3103"/>
    <w:rPr>
      <w:rFonts w:ascii="Arial Unicode MS" w:eastAsia="Arial Unicode MS" w:hAnsi="Arial Unicode MS" w:cs="Arial Unicode MS"/>
      <w:lang w:eastAsia="ar-SA"/>
    </w:rPr>
  </w:style>
  <w:style w:type="character" w:customStyle="1" w:styleId="ZkladntextChar">
    <w:name w:val="Základní text Char"/>
    <w:link w:val="Zkladntext"/>
    <w:rsid w:val="00EF0F27"/>
    <w:rPr>
      <w:sz w:val="24"/>
    </w:rPr>
  </w:style>
  <w:style w:type="character" w:customStyle="1" w:styleId="Nadpis8Char">
    <w:name w:val="Nadpis 8 Char"/>
    <w:link w:val="Nadpis8"/>
    <w:rsid w:val="006A1CB5"/>
    <w:rPr>
      <w:sz w:val="28"/>
      <w:szCs w:val="24"/>
      <w:u w:val="single"/>
    </w:rPr>
  </w:style>
  <w:style w:type="character" w:customStyle="1" w:styleId="Zkladntext3Char">
    <w:name w:val="Základní text 3 Char"/>
    <w:aliases w:val=" Char Char,Char Char"/>
    <w:link w:val="Zkladntext3"/>
    <w:rsid w:val="006A1CB5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D373DB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10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E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E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E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Z140911_08_011_01.doc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6B57-9A5A-487E-AC03-9BE06720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xxx</Company>
  <LinksUpToDate>false</LinksUpToDate>
  <CharactersWithSpaces>5296</CharactersWithSpaces>
  <SharedDoc>false</SharedDoc>
  <HLinks>
    <vt:vector size="36" baseType="variant">
      <vt:variant>
        <vt:i4>7209052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Content.Outlook/3N3MG513/111116_05_007_02.doc</vt:lpwstr>
      </vt:variant>
      <vt:variant>
        <vt:lpwstr/>
      </vt:variant>
      <vt:variant>
        <vt:i4>7209055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Temporary Internet Files/Content.Outlook/3N3MG513/111116_05_007_01.doc</vt:lpwstr>
      </vt:variant>
      <vt:variant>
        <vt:lpwstr/>
      </vt:variant>
      <vt:variant>
        <vt:i4>7209052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Temporary Internet Files/Content.Outlook/3N3MG513/111116_05_007_02.doc</vt:lpwstr>
      </vt:variant>
      <vt:variant>
        <vt:lpwstr/>
      </vt:variant>
      <vt:variant>
        <vt:i4>720905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Content.Outlook/3N3MG513/111116_05_007_01.doc</vt:lpwstr>
      </vt:variant>
      <vt:variant>
        <vt:lpwstr/>
      </vt:variant>
      <vt:variant>
        <vt:i4>196653</vt:i4>
      </vt:variant>
      <vt:variant>
        <vt:i4>9</vt:i4>
      </vt:variant>
      <vt:variant>
        <vt:i4>0</vt:i4>
      </vt:variant>
      <vt:variant>
        <vt:i4>5</vt:i4>
      </vt:variant>
      <vt:variant>
        <vt:lpwstr>111116_05_007_02.doc</vt:lpwstr>
      </vt:variant>
      <vt:variant>
        <vt:lpwstr/>
      </vt:variant>
      <vt:variant>
        <vt:i4>7209055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3N3MG513/111116_05_007_0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subject/>
  <dc:creator>Radka Bartmanová</dc:creator>
  <cp:keywords/>
  <cp:lastModifiedBy>Novotná Hana</cp:lastModifiedBy>
  <cp:revision>7</cp:revision>
  <cp:lastPrinted>2014-05-28T06:03:00Z</cp:lastPrinted>
  <dcterms:created xsi:type="dcterms:W3CDTF">2014-08-13T07:49:00Z</dcterms:created>
  <dcterms:modified xsi:type="dcterms:W3CDTF">2014-08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